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61AE" w14:textId="7B8C998E" w:rsidR="000E7195" w:rsidRDefault="00C21DB0" w:rsidP="00C034E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EC0D4" wp14:editId="1D8F70F8">
            <wp:simplePos x="0" y="0"/>
            <wp:positionH relativeFrom="column">
              <wp:posOffset>3888105</wp:posOffset>
            </wp:positionH>
            <wp:positionV relativeFrom="paragraph">
              <wp:posOffset>-45720</wp:posOffset>
            </wp:positionV>
            <wp:extent cx="1435824" cy="885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A8D2E.D46FA8E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24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8A4E70" wp14:editId="3AD4D6EA">
            <wp:extent cx="3360420" cy="7486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3690" w14:textId="77777777" w:rsidR="000E7195" w:rsidRDefault="000E7195">
      <w:pPr>
        <w:pBdr>
          <w:bottom w:val="single" w:sz="6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6120" w14:paraId="769B87B7" w14:textId="77777777" w:rsidTr="00EE5018">
        <w:tc>
          <w:tcPr>
            <w:tcW w:w="8856" w:type="dxa"/>
            <w:shd w:val="clear" w:color="auto" w:fill="BFBFBF" w:themeFill="background1" w:themeFillShade="BF"/>
          </w:tcPr>
          <w:p w14:paraId="10AE10CD" w14:textId="77777777" w:rsidR="005D7509" w:rsidRDefault="005D7509" w:rsidP="005D7509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0C73DD3" w14:textId="77777777" w:rsidR="00F56120" w:rsidRDefault="00F56120" w:rsidP="005D7509">
            <w:pPr>
              <w:pStyle w:val="NoSpacing"/>
              <w:jc w:val="center"/>
            </w:pPr>
            <w:r w:rsidRPr="000C10A8">
              <w:rPr>
                <w:sz w:val="28"/>
                <w:szCs w:val="28"/>
              </w:rPr>
              <w:t>DOCTORATE OF BUSINESS ADMINISTRATION</w:t>
            </w:r>
          </w:p>
        </w:tc>
      </w:tr>
      <w:tr w:rsidR="00F56120" w14:paraId="20A41FF5" w14:textId="77777777" w:rsidTr="00EE5018">
        <w:tc>
          <w:tcPr>
            <w:tcW w:w="8856" w:type="dxa"/>
            <w:shd w:val="clear" w:color="auto" w:fill="BFBFBF" w:themeFill="background1" w:themeFillShade="BF"/>
          </w:tcPr>
          <w:p w14:paraId="47B25CEF" w14:textId="20496592" w:rsidR="00F56120" w:rsidRPr="005D7509" w:rsidRDefault="00F56120" w:rsidP="00383FC5">
            <w:pPr>
              <w:pStyle w:val="NoSpacing"/>
              <w:jc w:val="center"/>
              <w:rPr>
                <w:b/>
                <w:bCs/>
              </w:rPr>
            </w:pPr>
            <w:r w:rsidRPr="005D7509">
              <w:rPr>
                <w:b/>
                <w:bCs/>
                <w:sz w:val="32"/>
                <w:szCs w:val="32"/>
              </w:rPr>
              <w:t xml:space="preserve">APPLICATION FORM </w:t>
            </w:r>
            <w:r w:rsidR="007424E3">
              <w:rPr>
                <w:b/>
                <w:bCs/>
                <w:sz w:val="32"/>
                <w:szCs w:val="32"/>
              </w:rPr>
              <w:t>20</w:t>
            </w:r>
            <w:r w:rsidR="00367C4E">
              <w:rPr>
                <w:b/>
                <w:bCs/>
                <w:sz w:val="32"/>
                <w:szCs w:val="32"/>
              </w:rPr>
              <w:t>2</w:t>
            </w:r>
            <w:r w:rsidR="0072758A">
              <w:rPr>
                <w:b/>
                <w:bCs/>
                <w:sz w:val="32"/>
                <w:szCs w:val="32"/>
              </w:rPr>
              <w:t>3</w:t>
            </w:r>
            <w:r w:rsidR="00AD409C">
              <w:rPr>
                <w:b/>
                <w:bCs/>
                <w:sz w:val="32"/>
                <w:szCs w:val="32"/>
              </w:rPr>
              <w:t>/</w:t>
            </w:r>
            <w:r w:rsidR="00367C4E">
              <w:rPr>
                <w:b/>
                <w:bCs/>
                <w:sz w:val="32"/>
                <w:szCs w:val="32"/>
              </w:rPr>
              <w:t>2</w:t>
            </w:r>
            <w:r w:rsidR="0072758A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F56120" w14:paraId="405724CB" w14:textId="77777777" w:rsidTr="00EE5018">
        <w:tc>
          <w:tcPr>
            <w:tcW w:w="8856" w:type="dxa"/>
            <w:shd w:val="clear" w:color="auto" w:fill="BFBFBF" w:themeFill="background1" w:themeFillShade="BF"/>
          </w:tcPr>
          <w:p w14:paraId="536AB964" w14:textId="77777777" w:rsidR="00F56120" w:rsidRDefault="00F56120" w:rsidP="00F56120">
            <w:pPr>
              <w:pStyle w:val="NoSpacing"/>
              <w:spacing w:before="120"/>
            </w:pPr>
          </w:p>
        </w:tc>
      </w:tr>
      <w:tr w:rsidR="00EE5018" w14:paraId="1B91873F" w14:textId="77777777" w:rsidTr="00F82678">
        <w:tc>
          <w:tcPr>
            <w:tcW w:w="8856" w:type="dxa"/>
          </w:tcPr>
          <w:p w14:paraId="6A2B5610" w14:textId="77777777" w:rsidR="00EE5018" w:rsidRPr="000C10A8" w:rsidRDefault="00EE5018" w:rsidP="00F5612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6120" w14:paraId="14FC41D2" w14:textId="77777777" w:rsidTr="005945A3">
        <w:tc>
          <w:tcPr>
            <w:tcW w:w="8856" w:type="dxa"/>
            <w:tcBorders>
              <w:right w:val="dashSmallGap" w:sz="4" w:space="0" w:color="auto"/>
            </w:tcBorders>
          </w:tcPr>
          <w:p w14:paraId="38FE30C9" w14:textId="77777777" w:rsidR="00F56120" w:rsidRDefault="00F56120" w:rsidP="00F5612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C10A8">
              <w:rPr>
                <w:b/>
                <w:bCs/>
                <w:sz w:val="20"/>
                <w:szCs w:val="20"/>
              </w:rPr>
              <w:t>To be completed and sent to:</w:t>
            </w:r>
          </w:p>
          <w:p w14:paraId="0AA27201" w14:textId="77777777" w:rsidR="005D7509" w:rsidRDefault="005D7509" w:rsidP="00F56120">
            <w:pPr>
              <w:pStyle w:val="NoSpacing"/>
              <w:jc w:val="center"/>
            </w:pPr>
          </w:p>
        </w:tc>
      </w:tr>
      <w:tr w:rsidR="00F56120" w14:paraId="1D119893" w14:textId="77777777" w:rsidTr="00EE5018">
        <w:tc>
          <w:tcPr>
            <w:tcW w:w="8856" w:type="dxa"/>
            <w:shd w:val="clear" w:color="auto" w:fill="FFFFFF" w:themeFill="background1"/>
          </w:tcPr>
          <w:p w14:paraId="2C75C445" w14:textId="65E6AEE0" w:rsidR="00C15B1B" w:rsidRDefault="00C15B1B" w:rsidP="00D60AA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C15B1B">
              <w:rPr>
                <w:b/>
                <w:bCs/>
                <w:sz w:val="18"/>
                <w:szCs w:val="18"/>
              </w:rPr>
              <w:t>Ms.</w:t>
            </w:r>
            <w:r w:rsidR="005F2AB9">
              <w:rPr>
                <w:b/>
                <w:bCs/>
                <w:sz w:val="18"/>
                <w:szCs w:val="18"/>
              </w:rPr>
              <w:t xml:space="preserve"> </w:t>
            </w:r>
            <w:r w:rsidR="00E14D98">
              <w:rPr>
                <w:b/>
                <w:bCs/>
                <w:sz w:val="18"/>
                <w:szCs w:val="18"/>
              </w:rPr>
              <w:t>Linda Gutman</w:t>
            </w:r>
            <w:r w:rsidRPr="00C15B1B">
              <w:rPr>
                <w:b/>
                <w:bCs/>
                <w:sz w:val="18"/>
                <w:szCs w:val="18"/>
              </w:rPr>
              <w:t xml:space="preserve">, </w:t>
            </w:r>
            <w:r w:rsidR="00204107">
              <w:rPr>
                <w:b/>
                <w:bCs/>
                <w:sz w:val="18"/>
                <w:szCs w:val="18"/>
              </w:rPr>
              <w:t>Head of Academic Cooperation</w:t>
            </w:r>
            <w:r w:rsidR="00E14D98" w:rsidRPr="00E14D9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Galilee International Management Institute</w:t>
            </w:r>
          </w:p>
          <w:p w14:paraId="3CF760A3" w14:textId="406F2ECD" w:rsidR="00C15B1B" w:rsidRDefault="00C15B1B" w:rsidP="00C15B1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.</w:t>
            </w:r>
            <w:proofErr w:type="gramStart"/>
            <w:r>
              <w:rPr>
                <w:b/>
                <w:bCs/>
                <w:sz w:val="18"/>
                <w:szCs w:val="18"/>
              </w:rPr>
              <w:t>O.Box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208, Nahalal 10600, Israel</w:t>
            </w:r>
          </w:p>
          <w:p w14:paraId="79431152" w14:textId="4693BD2F" w:rsidR="00F56120" w:rsidRDefault="00C15B1B" w:rsidP="00E14D9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l: </w:t>
            </w:r>
            <w:r w:rsidR="00204107">
              <w:rPr>
                <w:b/>
                <w:bCs/>
                <w:sz w:val="18"/>
                <w:szCs w:val="18"/>
              </w:rPr>
              <w:t xml:space="preserve">+ </w:t>
            </w:r>
            <w:r>
              <w:rPr>
                <w:b/>
                <w:bCs/>
                <w:sz w:val="18"/>
                <w:szCs w:val="18"/>
              </w:rPr>
              <w:t>972 4 642 88</w:t>
            </w:r>
            <w:r w:rsidR="00204107">
              <w:rPr>
                <w:b/>
                <w:bCs/>
                <w:sz w:val="18"/>
                <w:szCs w:val="18"/>
              </w:rPr>
              <w:t>88/</w:t>
            </w:r>
            <w:r w:rsidR="00E14D98">
              <w:rPr>
                <w:b/>
                <w:bCs/>
                <w:sz w:val="18"/>
                <w:szCs w:val="18"/>
              </w:rPr>
              <w:t>69</w:t>
            </w:r>
            <w:r w:rsidR="00F56120" w:rsidRPr="00EE5018">
              <w:rPr>
                <w:b/>
                <w:bCs/>
                <w:sz w:val="18"/>
                <w:szCs w:val="18"/>
              </w:rPr>
              <w:t xml:space="preserve">    E-Ma</w:t>
            </w:r>
            <w:r>
              <w:rPr>
                <w:b/>
                <w:bCs/>
                <w:sz w:val="18"/>
                <w:szCs w:val="18"/>
              </w:rPr>
              <w:t xml:space="preserve">il: </w:t>
            </w:r>
            <w:hyperlink r:id="rId7" w:history="1">
              <w:r w:rsidR="00E14D98" w:rsidRPr="00420928">
                <w:rPr>
                  <w:rStyle w:val="Hyperlink"/>
                  <w:b/>
                  <w:bCs/>
                  <w:sz w:val="18"/>
                  <w:szCs w:val="18"/>
                </w:rPr>
                <w:t>lgutman@galilcol.ac.il</w:t>
              </w:r>
            </w:hyperlink>
          </w:p>
          <w:p w14:paraId="1CFC7B44" w14:textId="77777777" w:rsidR="00C15B1B" w:rsidRPr="00EE5018" w:rsidRDefault="00C15B1B" w:rsidP="00C15B1B">
            <w:pPr>
              <w:pStyle w:val="NoSpacing"/>
            </w:pPr>
          </w:p>
        </w:tc>
      </w:tr>
      <w:tr w:rsidR="00F56120" w14:paraId="5B69DA1E" w14:textId="77777777" w:rsidTr="001C5D1C">
        <w:tc>
          <w:tcPr>
            <w:tcW w:w="8856" w:type="dxa"/>
          </w:tcPr>
          <w:p w14:paraId="47171412" w14:textId="77777777" w:rsidR="00F56120" w:rsidRDefault="00F56120" w:rsidP="00F56120">
            <w:pPr>
              <w:pStyle w:val="NoSpacing"/>
              <w:spacing w:before="120"/>
            </w:pPr>
          </w:p>
        </w:tc>
      </w:tr>
    </w:tbl>
    <w:p w14:paraId="06E19A1A" w14:textId="77777777" w:rsidR="000C10A8" w:rsidRDefault="000C10A8" w:rsidP="000C10A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"/>
        <w:gridCol w:w="182"/>
        <w:gridCol w:w="251"/>
        <w:gridCol w:w="87"/>
        <w:gridCol w:w="87"/>
        <w:gridCol w:w="215"/>
        <w:gridCol w:w="426"/>
        <w:gridCol w:w="139"/>
        <w:gridCol w:w="174"/>
        <w:gridCol w:w="259"/>
        <w:gridCol w:w="138"/>
        <w:gridCol w:w="360"/>
        <w:gridCol w:w="217"/>
        <w:gridCol w:w="337"/>
        <w:gridCol w:w="524"/>
        <w:gridCol w:w="879"/>
        <w:gridCol w:w="282"/>
        <w:gridCol w:w="299"/>
        <w:gridCol w:w="1140"/>
        <w:gridCol w:w="1716"/>
      </w:tblGrid>
      <w:tr w:rsidR="00BB0508" w14:paraId="42BDCFDB" w14:textId="77777777" w:rsidTr="005945A3">
        <w:tc>
          <w:tcPr>
            <w:tcW w:w="8856" w:type="dxa"/>
            <w:gridSpan w:val="20"/>
            <w:shd w:val="clear" w:color="auto" w:fill="BFBFBF" w:themeFill="background1" w:themeFillShade="BF"/>
          </w:tcPr>
          <w:p w14:paraId="17E18BD3" w14:textId="77777777" w:rsidR="00BB0508" w:rsidRDefault="00BB0508" w:rsidP="00BB0508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NFORMATION</w:t>
            </w:r>
          </w:p>
        </w:tc>
      </w:tr>
      <w:tr w:rsidR="005945A3" w14:paraId="2165C5CD" w14:textId="77777777" w:rsidTr="005945A3">
        <w:tc>
          <w:tcPr>
            <w:tcW w:w="2808" w:type="dxa"/>
            <w:gridSpan w:val="10"/>
          </w:tcPr>
          <w:p w14:paraId="06DBD2DD" w14:textId="77777777" w:rsidR="005945A3" w:rsidRDefault="005945A3" w:rsidP="00BB0508">
            <w:pPr>
              <w:pStyle w:val="NoSpacing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 (Family Name):</w:t>
            </w:r>
          </w:p>
        </w:tc>
        <w:tc>
          <w:tcPr>
            <w:tcW w:w="6048" w:type="dxa"/>
            <w:gridSpan w:val="10"/>
            <w:tcBorders>
              <w:bottom w:val="dashSmallGap" w:sz="4" w:space="0" w:color="auto"/>
            </w:tcBorders>
          </w:tcPr>
          <w:p w14:paraId="3A3514A5" w14:textId="77777777" w:rsidR="005945A3" w:rsidRDefault="005945A3" w:rsidP="00BB0508">
            <w:pPr>
              <w:pStyle w:val="NoSpacing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945A3" w14:paraId="4481086C" w14:textId="77777777" w:rsidTr="005945A3">
        <w:tc>
          <w:tcPr>
            <w:tcW w:w="1368" w:type="dxa"/>
            <w:gridSpan w:val="3"/>
          </w:tcPr>
          <w:p w14:paraId="5862045D" w14:textId="77777777" w:rsidR="005945A3" w:rsidRDefault="005945A3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440" w:type="dxa"/>
            <w:gridSpan w:val="7"/>
            <w:tcBorders>
              <w:bottom w:val="dashSmallGap" w:sz="4" w:space="0" w:color="auto"/>
            </w:tcBorders>
          </w:tcPr>
          <w:p w14:paraId="434E5B25" w14:textId="77777777" w:rsidR="005945A3" w:rsidRDefault="005945A3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6048" w:type="dxa"/>
            <w:gridSpan w:val="10"/>
            <w:tcBorders>
              <w:bottom w:val="dashSmallGap" w:sz="4" w:space="0" w:color="auto"/>
            </w:tcBorders>
          </w:tcPr>
          <w:p w14:paraId="300B81D8" w14:textId="77777777" w:rsidR="005945A3" w:rsidRDefault="005945A3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5945A3" w14:paraId="4298C9BA" w14:textId="77777777" w:rsidTr="005945A3">
        <w:tc>
          <w:tcPr>
            <w:tcW w:w="2952" w:type="dxa"/>
            <w:gridSpan w:val="11"/>
            <w:vAlign w:val="bottom"/>
          </w:tcPr>
          <w:p w14:paraId="252CDF9E" w14:textId="77777777" w:rsidR="00BB0508" w:rsidRDefault="00BB0508" w:rsidP="005945A3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="00454FF0">
              <w:rPr>
                <w:sz w:val="20"/>
                <w:szCs w:val="20"/>
              </w:rPr>
              <w:t>:</w:t>
            </w:r>
          </w:p>
        </w:tc>
        <w:tc>
          <w:tcPr>
            <w:tcW w:w="2952" w:type="dxa"/>
            <w:gridSpan w:val="7"/>
            <w:vAlign w:val="center"/>
          </w:tcPr>
          <w:p w14:paraId="458B75B5" w14:textId="77777777" w:rsidR="00BB0508" w:rsidRDefault="00EE5018" w:rsidP="005945A3">
            <w:pPr>
              <w:pStyle w:val="NoSpacing"/>
              <w:spacing w:before="120"/>
              <w:rPr>
                <w:sz w:val="20"/>
                <w:szCs w:val="20"/>
              </w:rPr>
            </w:pPr>
            <w:r w:rsidRPr="00EE5018">
              <w:rPr>
                <w:sz w:val="32"/>
                <w:szCs w:val="32"/>
              </w:rPr>
              <w:t>□</w:t>
            </w:r>
            <w:r w:rsidR="00BB0508">
              <w:rPr>
                <w:sz w:val="20"/>
                <w:szCs w:val="20"/>
              </w:rPr>
              <w:t>Female</w:t>
            </w:r>
          </w:p>
        </w:tc>
        <w:tc>
          <w:tcPr>
            <w:tcW w:w="2952" w:type="dxa"/>
            <w:gridSpan w:val="2"/>
          </w:tcPr>
          <w:p w14:paraId="122F7B45" w14:textId="77777777" w:rsidR="00BB0508" w:rsidRDefault="00EE5018" w:rsidP="000E3D9E">
            <w:pPr>
              <w:pStyle w:val="NoSpacing"/>
              <w:spacing w:before="120"/>
              <w:rPr>
                <w:sz w:val="20"/>
                <w:szCs w:val="20"/>
              </w:rPr>
            </w:pPr>
            <w:r w:rsidRPr="00EE5018">
              <w:rPr>
                <w:sz w:val="32"/>
                <w:szCs w:val="32"/>
              </w:rPr>
              <w:t>□</w:t>
            </w:r>
            <w:r w:rsidR="00BB0508">
              <w:rPr>
                <w:sz w:val="20"/>
                <w:szCs w:val="20"/>
              </w:rPr>
              <w:t xml:space="preserve">Male </w:t>
            </w:r>
          </w:p>
        </w:tc>
      </w:tr>
      <w:tr w:rsidR="00454FF0" w14:paraId="190AAC5F" w14:textId="77777777" w:rsidTr="00454FF0">
        <w:tc>
          <w:tcPr>
            <w:tcW w:w="1458" w:type="dxa"/>
            <w:gridSpan w:val="4"/>
          </w:tcPr>
          <w:p w14:paraId="7A7FBF3B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2970" w:type="dxa"/>
            <w:gridSpan w:val="11"/>
            <w:tcBorders>
              <w:bottom w:val="dashSmallGap" w:sz="4" w:space="0" w:color="auto"/>
            </w:tcBorders>
          </w:tcPr>
          <w:p w14:paraId="11D83266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</w:tcPr>
          <w:p w14:paraId="2E121F30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:</w:t>
            </w:r>
          </w:p>
        </w:tc>
        <w:tc>
          <w:tcPr>
            <w:tcW w:w="2952" w:type="dxa"/>
            <w:gridSpan w:val="2"/>
            <w:tcBorders>
              <w:bottom w:val="dashSmallGap" w:sz="4" w:space="0" w:color="auto"/>
            </w:tcBorders>
          </w:tcPr>
          <w:p w14:paraId="08434DC1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5945A3" w14:paraId="59BFE414" w14:textId="77777777" w:rsidTr="005945A3">
        <w:tc>
          <w:tcPr>
            <w:tcW w:w="2538" w:type="dxa"/>
            <w:gridSpan w:val="9"/>
          </w:tcPr>
          <w:p w14:paraId="49838863" w14:textId="77777777" w:rsidR="005945A3" w:rsidRDefault="005945A3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Citizenship:</w:t>
            </w:r>
          </w:p>
        </w:tc>
        <w:tc>
          <w:tcPr>
            <w:tcW w:w="6318" w:type="dxa"/>
            <w:gridSpan w:val="11"/>
            <w:tcBorders>
              <w:bottom w:val="dashSmallGap" w:sz="4" w:space="0" w:color="auto"/>
            </w:tcBorders>
          </w:tcPr>
          <w:p w14:paraId="56140991" w14:textId="77777777" w:rsidR="005945A3" w:rsidRDefault="005945A3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0E3D9E" w14:paraId="41AFC7C5" w14:textId="77777777" w:rsidTr="00454FF0">
        <w:tc>
          <w:tcPr>
            <w:tcW w:w="1548" w:type="dxa"/>
            <w:gridSpan w:val="5"/>
          </w:tcPr>
          <w:p w14:paraId="319DBC64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7308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</w:tcPr>
          <w:p w14:paraId="0B511C1A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B0508" w14:paraId="13C01E05" w14:textId="77777777" w:rsidTr="005945A3">
        <w:tc>
          <w:tcPr>
            <w:tcW w:w="8856" w:type="dxa"/>
            <w:gridSpan w:val="20"/>
          </w:tcPr>
          <w:p w14:paraId="0F8F9E7F" w14:textId="77777777" w:rsidR="00BB0508" w:rsidRDefault="00BB0508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5D7509" w14:paraId="6173D3D7" w14:textId="77777777" w:rsidTr="00454FF0">
        <w:tc>
          <w:tcPr>
            <w:tcW w:w="918" w:type="dxa"/>
          </w:tcPr>
          <w:p w14:paraId="4C4C5BEA" w14:textId="77777777" w:rsidR="000E3D9E" w:rsidRDefault="000E3D9E" w:rsidP="00454FF0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: </w:t>
            </w:r>
          </w:p>
        </w:tc>
        <w:tc>
          <w:tcPr>
            <w:tcW w:w="3510" w:type="dxa"/>
            <w:gridSpan w:val="14"/>
            <w:tcBorders>
              <w:bottom w:val="dashSmallGap" w:sz="4" w:space="0" w:color="auto"/>
            </w:tcBorders>
          </w:tcPr>
          <w:p w14:paraId="286EFF65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54881EF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3258" w:type="dxa"/>
            <w:gridSpan w:val="3"/>
            <w:tcBorders>
              <w:bottom w:val="dashSmallGap" w:sz="4" w:space="0" w:color="auto"/>
            </w:tcBorders>
          </w:tcPr>
          <w:p w14:paraId="09AD892A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454FF0" w14:paraId="2CF06AF0" w14:textId="77777777" w:rsidTr="00454FF0">
        <w:tc>
          <w:tcPr>
            <w:tcW w:w="918" w:type="dxa"/>
          </w:tcPr>
          <w:p w14:paraId="3392D92A" w14:textId="77777777" w:rsidR="00454FF0" w:rsidRDefault="00454FF0" w:rsidP="00454FF0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510" w:type="dxa"/>
            <w:gridSpan w:val="14"/>
            <w:tcBorders>
              <w:bottom w:val="dashSmallGap" w:sz="4" w:space="0" w:color="auto"/>
            </w:tcBorders>
          </w:tcPr>
          <w:p w14:paraId="23A1F5FA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76649DF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258" w:type="dxa"/>
            <w:gridSpan w:val="3"/>
            <w:tcBorders>
              <w:bottom w:val="dashSmallGap" w:sz="4" w:space="0" w:color="auto"/>
            </w:tcBorders>
          </w:tcPr>
          <w:p w14:paraId="4A2C9F84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454FF0" w14:paraId="6F4E5CBC" w14:textId="77777777" w:rsidTr="00454FF0">
        <w:tc>
          <w:tcPr>
            <w:tcW w:w="1107" w:type="dxa"/>
            <w:gridSpan w:val="2"/>
          </w:tcPr>
          <w:p w14:paraId="1E4346D1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Mail:</w:t>
            </w:r>
          </w:p>
        </w:tc>
        <w:tc>
          <w:tcPr>
            <w:tcW w:w="1107" w:type="dxa"/>
            <w:gridSpan w:val="5"/>
            <w:tcBorders>
              <w:bottom w:val="dashSmallGap" w:sz="4" w:space="0" w:color="auto"/>
            </w:tcBorders>
          </w:tcPr>
          <w:p w14:paraId="16007A4C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tcBorders>
              <w:bottom w:val="dashSmallGap" w:sz="4" w:space="0" w:color="auto"/>
            </w:tcBorders>
          </w:tcPr>
          <w:p w14:paraId="2B607C32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bottom w:val="dashSmallGap" w:sz="4" w:space="0" w:color="auto"/>
            </w:tcBorders>
          </w:tcPr>
          <w:p w14:paraId="2F8941B0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5"/>
          </w:tcPr>
          <w:p w14:paraId="3FA9C744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454FF0" w14:paraId="76CAC409" w14:textId="77777777" w:rsidTr="00454FF0">
        <w:tc>
          <w:tcPr>
            <w:tcW w:w="1771" w:type="dxa"/>
            <w:gridSpan w:val="6"/>
          </w:tcPr>
          <w:p w14:paraId="2C487AC1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1771" w:type="dxa"/>
            <w:gridSpan w:val="7"/>
            <w:tcBorders>
              <w:bottom w:val="dashSmallGap" w:sz="4" w:space="0" w:color="auto"/>
            </w:tcBorders>
          </w:tcPr>
          <w:p w14:paraId="739A0BA9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3"/>
          </w:tcPr>
          <w:p w14:paraId="77BE5285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3"/>
          </w:tcPr>
          <w:p w14:paraId="5B70A988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C24B1EF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0E3D9E" w14:paraId="725DE615" w14:textId="77777777" w:rsidTr="00454FF0">
        <w:tc>
          <w:tcPr>
            <w:tcW w:w="3888" w:type="dxa"/>
            <w:gridSpan w:val="14"/>
          </w:tcPr>
          <w:p w14:paraId="5BCF7F89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(Include Country and Area Codes</w:t>
            </w:r>
            <w:proofErr w:type="gramStart"/>
            <w:r>
              <w:rPr>
                <w:sz w:val="20"/>
                <w:szCs w:val="20"/>
              </w:rPr>
              <w:t>) :</w:t>
            </w:r>
            <w:proofErr w:type="gramEnd"/>
          </w:p>
        </w:tc>
        <w:tc>
          <w:tcPr>
            <w:tcW w:w="4968" w:type="dxa"/>
            <w:gridSpan w:val="6"/>
            <w:tcBorders>
              <w:bottom w:val="dashSmallGap" w:sz="4" w:space="0" w:color="auto"/>
            </w:tcBorders>
          </w:tcPr>
          <w:p w14:paraId="425C84C2" w14:textId="77777777" w:rsidR="000E3D9E" w:rsidRDefault="000E3D9E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454FF0" w14:paraId="7B803920" w14:textId="77777777" w:rsidTr="00454FF0">
        <w:tc>
          <w:tcPr>
            <w:tcW w:w="2358" w:type="dxa"/>
            <w:gridSpan w:val="8"/>
          </w:tcPr>
          <w:p w14:paraId="1750AB24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Phone Number:</w:t>
            </w:r>
          </w:p>
        </w:tc>
        <w:tc>
          <w:tcPr>
            <w:tcW w:w="3546" w:type="dxa"/>
            <w:gridSpan w:val="10"/>
            <w:tcBorders>
              <w:bottom w:val="dashSmallGap" w:sz="4" w:space="0" w:color="auto"/>
            </w:tcBorders>
          </w:tcPr>
          <w:p w14:paraId="0CC25322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</w:tcPr>
          <w:p w14:paraId="15FBE4AB" w14:textId="77777777" w:rsidR="00454FF0" w:rsidRDefault="00454FF0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B0508" w14:paraId="3F33636B" w14:textId="77777777" w:rsidTr="005945A3">
        <w:tc>
          <w:tcPr>
            <w:tcW w:w="8856" w:type="dxa"/>
            <w:gridSpan w:val="20"/>
          </w:tcPr>
          <w:p w14:paraId="011C8BFF" w14:textId="77777777" w:rsidR="00BB0508" w:rsidRDefault="00BB0508" w:rsidP="00BB0508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</w:tbl>
    <w:p w14:paraId="3179D90A" w14:textId="77777777" w:rsidR="000C10A8" w:rsidRDefault="000C10A8">
      <w:pPr>
        <w:pStyle w:val="NoSpacing"/>
        <w:rPr>
          <w:sz w:val="20"/>
          <w:szCs w:val="20"/>
        </w:rPr>
      </w:pPr>
    </w:p>
    <w:p w14:paraId="2A88196B" w14:textId="77777777" w:rsidR="002266F1" w:rsidRDefault="002266F1">
      <w:pPr>
        <w:pStyle w:val="NoSpacing"/>
        <w:rPr>
          <w:sz w:val="20"/>
          <w:szCs w:val="20"/>
        </w:rPr>
      </w:pPr>
    </w:p>
    <w:p w14:paraId="4243EDF8" w14:textId="77777777" w:rsidR="002266F1" w:rsidRDefault="002266F1">
      <w:pPr>
        <w:pStyle w:val="NoSpacing"/>
        <w:rPr>
          <w:sz w:val="20"/>
          <w:szCs w:val="20"/>
        </w:rPr>
      </w:pPr>
    </w:p>
    <w:p w14:paraId="430D239A" w14:textId="77777777" w:rsidR="002266F1" w:rsidRDefault="002266F1">
      <w:pPr>
        <w:pStyle w:val="NoSpacing"/>
        <w:rPr>
          <w:sz w:val="20"/>
          <w:szCs w:val="20"/>
        </w:rPr>
      </w:pPr>
    </w:p>
    <w:p w14:paraId="6A1BA2FC" w14:textId="77777777" w:rsidR="002266F1" w:rsidRDefault="002266F1">
      <w:pPr>
        <w:pStyle w:val="NoSpacing"/>
        <w:rPr>
          <w:sz w:val="20"/>
          <w:szCs w:val="20"/>
        </w:rPr>
      </w:pPr>
    </w:p>
    <w:p w14:paraId="414887CC" w14:textId="77777777" w:rsidR="002266F1" w:rsidRDefault="002266F1">
      <w:pPr>
        <w:pStyle w:val="NoSpacing"/>
        <w:rPr>
          <w:sz w:val="20"/>
          <w:szCs w:val="20"/>
        </w:rPr>
      </w:pPr>
    </w:p>
    <w:p w14:paraId="168E6651" w14:textId="77777777" w:rsidR="002266F1" w:rsidRDefault="002266F1">
      <w:pPr>
        <w:pStyle w:val="NoSpacing"/>
        <w:rPr>
          <w:sz w:val="20"/>
          <w:szCs w:val="20"/>
        </w:rPr>
      </w:pPr>
    </w:p>
    <w:p w14:paraId="6FF7F6A8" w14:textId="77777777" w:rsidR="002266F1" w:rsidRDefault="002266F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362"/>
        <w:gridCol w:w="88"/>
        <w:gridCol w:w="88"/>
        <w:gridCol w:w="647"/>
        <w:gridCol w:w="140"/>
        <w:gridCol w:w="79"/>
        <w:gridCol w:w="99"/>
        <w:gridCol w:w="137"/>
        <w:gridCol w:w="269"/>
        <w:gridCol w:w="1425"/>
        <w:gridCol w:w="145"/>
        <w:gridCol w:w="568"/>
        <w:gridCol w:w="87"/>
        <w:gridCol w:w="643"/>
        <w:gridCol w:w="103"/>
        <w:gridCol w:w="609"/>
        <w:gridCol w:w="2144"/>
      </w:tblGrid>
      <w:tr w:rsidR="002266F1" w14:paraId="25FED969" w14:textId="77777777" w:rsidTr="005D7509">
        <w:tc>
          <w:tcPr>
            <w:tcW w:w="8856" w:type="dxa"/>
            <w:gridSpan w:val="18"/>
            <w:shd w:val="clear" w:color="auto" w:fill="BFBFBF" w:themeFill="background1" w:themeFillShade="BF"/>
          </w:tcPr>
          <w:p w14:paraId="16BE84F1" w14:textId="77777777" w:rsidR="002266F1" w:rsidRDefault="002266F1" w:rsidP="002266F1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DUCATION</w:t>
            </w:r>
          </w:p>
        </w:tc>
      </w:tr>
      <w:tr w:rsidR="005D7509" w14:paraId="7DDDCEC7" w14:textId="77777777" w:rsidTr="00D0233E">
        <w:tc>
          <w:tcPr>
            <w:tcW w:w="2952" w:type="dxa"/>
            <w:gridSpan w:val="10"/>
          </w:tcPr>
          <w:p w14:paraId="3CE74C0A" w14:textId="77777777" w:rsidR="005D7509" w:rsidRDefault="005D7509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5"/>
          </w:tcPr>
          <w:p w14:paraId="105CECA2" w14:textId="77777777" w:rsidR="005D7509" w:rsidRDefault="005D7509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14:paraId="57EEC3E3" w14:textId="77777777" w:rsidR="005D7509" w:rsidRDefault="005D750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C5D1C" w14:paraId="6132929E" w14:textId="77777777" w:rsidTr="005D7509">
        <w:tc>
          <w:tcPr>
            <w:tcW w:w="2952" w:type="dxa"/>
            <w:gridSpan w:val="10"/>
            <w:shd w:val="clear" w:color="auto" w:fill="D9D9D9" w:themeFill="background1" w:themeFillShade="D9"/>
          </w:tcPr>
          <w:p w14:paraId="4152970A" w14:textId="77777777" w:rsidR="001C5D1C" w:rsidRDefault="001C5D1C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 ONLY</w:t>
            </w:r>
          </w:p>
        </w:tc>
        <w:tc>
          <w:tcPr>
            <w:tcW w:w="2952" w:type="dxa"/>
            <w:gridSpan w:val="5"/>
            <w:shd w:val="clear" w:color="auto" w:fill="D9D9D9" w:themeFill="background1" w:themeFillShade="D9"/>
          </w:tcPr>
          <w:p w14:paraId="18792018" w14:textId="77777777" w:rsidR="001C5D1C" w:rsidRDefault="001C5D1C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shd w:val="clear" w:color="auto" w:fill="D9D9D9" w:themeFill="background1" w:themeFillShade="D9"/>
          </w:tcPr>
          <w:p w14:paraId="79D0FACD" w14:textId="77777777" w:rsidR="001C5D1C" w:rsidRDefault="001C5D1C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7822DFFC" w14:textId="77777777" w:rsidTr="00323FCA">
        <w:tc>
          <w:tcPr>
            <w:tcW w:w="8856" w:type="dxa"/>
            <w:gridSpan w:val="18"/>
          </w:tcPr>
          <w:p w14:paraId="6C2F92E2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ments in reverse date order</w:t>
            </w:r>
          </w:p>
        </w:tc>
      </w:tr>
      <w:tr w:rsidR="00D0233E" w14:paraId="4F974041" w14:textId="77777777" w:rsidTr="00D0233E">
        <w:tc>
          <w:tcPr>
            <w:tcW w:w="2952" w:type="dxa"/>
            <w:gridSpan w:val="10"/>
          </w:tcPr>
          <w:p w14:paraId="6CF7B85C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 w:rsidRPr="002266F1">
              <w:rPr>
                <w:sz w:val="20"/>
                <w:szCs w:val="20"/>
              </w:rPr>
              <w:t>Name of School/University</w:t>
            </w:r>
          </w:p>
        </w:tc>
        <w:tc>
          <w:tcPr>
            <w:tcW w:w="2952" w:type="dxa"/>
            <w:gridSpan w:val="5"/>
            <w:tcBorders>
              <w:bottom w:val="dotted" w:sz="4" w:space="0" w:color="auto"/>
            </w:tcBorders>
          </w:tcPr>
          <w:p w14:paraId="76689E53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268ECE90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157583DE" w14:textId="77777777" w:rsidTr="00D0233E">
        <w:tc>
          <w:tcPr>
            <w:tcW w:w="2214" w:type="dxa"/>
            <w:gridSpan w:val="5"/>
          </w:tcPr>
          <w:p w14:paraId="7888E490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36B5582E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6604BDE4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5EF5C438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4428DC70" w14:textId="77777777" w:rsidTr="00D0233E">
        <w:tc>
          <w:tcPr>
            <w:tcW w:w="2214" w:type="dxa"/>
            <w:gridSpan w:val="5"/>
          </w:tcPr>
          <w:p w14:paraId="5850A839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Attended</w:t>
            </w: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95284F9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C41E5F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47CDFB27" w14:textId="77777777" w:rsidR="00D0233E" w:rsidRDefault="00D0233E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2D6FCA91" w14:textId="77777777" w:rsidTr="00D0233E">
        <w:tc>
          <w:tcPr>
            <w:tcW w:w="2214" w:type="dxa"/>
            <w:gridSpan w:val="5"/>
          </w:tcPr>
          <w:p w14:paraId="6E9D8349" w14:textId="77777777" w:rsidR="00D0233E" w:rsidRDefault="00D0233E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&amp; Date</w:t>
            </w: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BC2761E" w14:textId="77777777" w:rsidR="00D0233E" w:rsidRDefault="00D0233E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E3A1445" w14:textId="77777777" w:rsidR="00D0233E" w:rsidRDefault="00D0233E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75287DD2" w14:textId="77777777" w:rsidR="00D0233E" w:rsidRDefault="00D0233E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5593FC85" w14:textId="77777777" w:rsidTr="00323FCA">
        <w:tc>
          <w:tcPr>
            <w:tcW w:w="2952" w:type="dxa"/>
            <w:gridSpan w:val="10"/>
          </w:tcPr>
          <w:p w14:paraId="34BAD818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7F00EC21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 w:rsidRPr="002266F1">
              <w:rPr>
                <w:sz w:val="20"/>
                <w:szCs w:val="20"/>
              </w:rPr>
              <w:t>Name of School/University</w:t>
            </w:r>
          </w:p>
        </w:tc>
        <w:tc>
          <w:tcPr>
            <w:tcW w:w="2952" w:type="dxa"/>
            <w:gridSpan w:val="5"/>
            <w:tcBorders>
              <w:bottom w:val="dotted" w:sz="4" w:space="0" w:color="auto"/>
            </w:tcBorders>
          </w:tcPr>
          <w:p w14:paraId="616F9EE7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122FF9EF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6AF18A44" w14:textId="77777777" w:rsidTr="00323FCA">
        <w:tc>
          <w:tcPr>
            <w:tcW w:w="2214" w:type="dxa"/>
            <w:gridSpan w:val="5"/>
          </w:tcPr>
          <w:p w14:paraId="294B6B16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4D57ECA1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411DBAD3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2C94FE6E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125095B0" w14:textId="77777777" w:rsidTr="00323FCA">
        <w:tc>
          <w:tcPr>
            <w:tcW w:w="2214" w:type="dxa"/>
            <w:gridSpan w:val="5"/>
          </w:tcPr>
          <w:p w14:paraId="4F523768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Attended</w:t>
            </w: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0246F6B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0D31F28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2E5F1FB8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48686D7B" w14:textId="77777777" w:rsidTr="00323FCA">
        <w:tc>
          <w:tcPr>
            <w:tcW w:w="2214" w:type="dxa"/>
            <w:gridSpan w:val="5"/>
          </w:tcPr>
          <w:p w14:paraId="388B2B1F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&amp; Date</w:t>
            </w: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E022837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3CDABA9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443F3887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3CCCD17C" w14:textId="77777777" w:rsidTr="00323FCA">
        <w:tc>
          <w:tcPr>
            <w:tcW w:w="2952" w:type="dxa"/>
            <w:gridSpan w:val="10"/>
          </w:tcPr>
          <w:p w14:paraId="693CEABD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61063371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 w:rsidRPr="002266F1">
              <w:rPr>
                <w:sz w:val="20"/>
                <w:szCs w:val="20"/>
              </w:rPr>
              <w:t>Name of School/University</w:t>
            </w:r>
          </w:p>
        </w:tc>
        <w:tc>
          <w:tcPr>
            <w:tcW w:w="2952" w:type="dxa"/>
            <w:gridSpan w:val="5"/>
            <w:tcBorders>
              <w:bottom w:val="dotted" w:sz="4" w:space="0" w:color="auto"/>
            </w:tcBorders>
          </w:tcPr>
          <w:p w14:paraId="45F06DA3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33AADC29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1CA02174" w14:textId="77777777" w:rsidTr="00323FCA">
        <w:tc>
          <w:tcPr>
            <w:tcW w:w="2214" w:type="dxa"/>
            <w:gridSpan w:val="5"/>
          </w:tcPr>
          <w:p w14:paraId="188D4B8E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7F984153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0F0F1CF1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51D612E8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739C9B07" w14:textId="77777777" w:rsidTr="00323FCA">
        <w:tc>
          <w:tcPr>
            <w:tcW w:w="2214" w:type="dxa"/>
            <w:gridSpan w:val="5"/>
          </w:tcPr>
          <w:p w14:paraId="46302A72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Attended</w:t>
            </w: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0D91FF2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4AB5A28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1CAEA92B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0233E" w14:paraId="7AF73B00" w14:textId="77777777" w:rsidTr="00323FCA">
        <w:tc>
          <w:tcPr>
            <w:tcW w:w="2214" w:type="dxa"/>
            <w:gridSpan w:val="5"/>
          </w:tcPr>
          <w:p w14:paraId="59F45586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&amp; Date</w:t>
            </w: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81EACC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1943EA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004F3D81" w14:textId="77777777" w:rsidR="00D0233E" w:rsidRDefault="00D0233E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C5D1C" w14:paraId="75BBEF89" w14:textId="77777777" w:rsidTr="001C5D1C">
        <w:tc>
          <w:tcPr>
            <w:tcW w:w="8856" w:type="dxa"/>
            <w:gridSpan w:val="18"/>
          </w:tcPr>
          <w:p w14:paraId="799F7798" w14:textId="77777777" w:rsidR="001C5D1C" w:rsidRDefault="001C5D1C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C5D1C" w14:paraId="7182D32B" w14:textId="77777777" w:rsidTr="001C5D1C">
        <w:tc>
          <w:tcPr>
            <w:tcW w:w="8856" w:type="dxa"/>
            <w:gridSpan w:val="18"/>
          </w:tcPr>
          <w:p w14:paraId="45E15B92" w14:textId="77777777" w:rsidR="001C5D1C" w:rsidRDefault="001C5D1C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57019C" w14:paraId="728A7620" w14:textId="77777777" w:rsidTr="005D7509">
        <w:tc>
          <w:tcPr>
            <w:tcW w:w="8856" w:type="dxa"/>
            <w:gridSpan w:val="18"/>
            <w:shd w:val="clear" w:color="auto" w:fill="D9D9D9" w:themeFill="background1" w:themeFillShade="D9"/>
          </w:tcPr>
          <w:p w14:paraId="42EBFE60" w14:textId="77777777" w:rsidR="0057019C" w:rsidRDefault="0057019C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QUALIFICATION</w:t>
            </w:r>
          </w:p>
        </w:tc>
      </w:tr>
      <w:tr w:rsidR="00AD1062" w14:paraId="3B6024E4" w14:textId="77777777" w:rsidTr="0057019C">
        <w:tc>
          <w:tcPr>
            <w:tcW w:w="2952" w:type="dxa"/>
            <w:gridSpan w:val="10"/>
          </w:tcPr>
          <w:p w14:paraId="44E28DE1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Body:</w:t>
            </w:r>
          </w:p>
        </w:tc>
        <w:tc>
          <w:tcPr>
            <w:tcW w:w="2952" w:type="dxa"/>
            <w:gridSpan w:val="5"/>
            <w:tcBorders>
              <w:bottom w:val="dotted" w:sz="4" w:space="0" w:color="auto"/>
            </w:tcBorders>
          </w:tcPr>
          <w:p w14:paraId="4269CC13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6FC6DED9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D1062" w14:paraId="6C8F63FD" w14:textId="77777777" w:rsidTr="0057019C">
        <w:tc>
          <w:tcPr>
            <w:tcW w:w="2952" w:type="dxa"/>
            <w:gridSpan w:val="10"/>
          </w:tcPr>
          <w:p w14:paraId="7274149E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: 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47F0C6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ECD40A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D1062" w14:paraId="628AE879" w14:textId="77777777" w:rsidTr="0057019C">
        <w:tc>
          <w:tcPr>
            <w:tcW w:w="2952" w:type="dxa"/>
            <w:gridSpan w:val="10"/>
          </w:tcPr>
          <w:p w14:paraId="53FBD160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bjects Covered: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9C4270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ADB879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D1062" w14:paraId="13CA7E17" w14:textId="77777777" w:rsidTr="0057019C">
        <w:tc>
          <w:tcPr>
            <w:tcW w:w="2952" w:type="dxa"/>
            <w:gridSpan w:val="10"/>
          </w:tcPr>
          <w:p w14:paraId="06056717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 Gained: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509DDF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C5368C" w14:textId="77777777" w:rsidR="00AD1062" w:rsidRDefault="00AD1062" w:rsidP="002266F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41655280" w14:textId="77777777" w:rsidTr="00323FCA">
        <w:tc>
          <w:tcPr>
            <w:tcW w:w="2952" w:type="dxa"/>
            <w:gridSpan w:val="10"/>
          </w:tcPr>
          <w:p w14:paraId="5A53FB0A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62D2A1CC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Body:</w:t>
            </w:r>
          </w:p>
        </w:tc>
        <w:tc>
          <w:tcPr>
            <w:tcW w:w="2952" w:type="dxa"/>
            <w:gridSpan w:val="5"/>
            <w:tcBorders>
              <w:bottom w:val="dotted" w:sz="4" w:space="0" w:color="auto"/>
            </w:tcBorders>
          </w:tcPr>
          <w:p w14:paraId="4595EFEB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2421D7ED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25850658" w14:textId="77777777" w:rsidTr="00323FCA">
        <w:tc>
          <w:tcPr>
            <w:tcW w:w="2952" w:type="dxa"/>
            <w:gridSpan w:val="10"/>
          </w:tcPr>
          <w:p w14:paraId="671AC334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: 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8BF7F68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876045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762DD526" w14:textId="77777777" w:rsidTr="00323FCA">
        <w:tc>
          <w:tcPr>
            <w:tcW w:w="2952" w:type="dxa"/>
            <w:gridSpan w:val="10"/>
          </w:tcPr>
          <w:p w14:paraId="7B51182F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bjects Covered: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19C872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2BA38C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3DA93FFD" w14:textId="77777777" w:rsidTr="00323FCA">
        <w:tc>
          <w:tcPr>
            <w:tcW w:w="2952" w:type="dxa"/>
            <w:gridSpan w:val="10"/>
          </w:tcPr>
          <w:p w14:paraId="575701D9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 Gained: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EEC32A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C1FA39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788F32D3" w14:textId="77777777" w:rsidTr="00323FCA">
        <w:tc>
          <w:tcPr>
            <w:tcW w:w="2952" w:type="dxa"/>
            <w:gridSpan w:val="10"/>
          </w:tcPr>
          <w:p w14:paraId="21089A3D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6211DB04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Body:</w:t>
            </w:r>
          </w:p>
        </w:tc>
        <w:tc>
          <w:tcPr>
            <w:tcW w:w="2952" w:type="dxa"/>
            <w:gridSpan w:val="5"/>
            <w:tcBorders>
              <w:bottom w:val="dotted" w:sz="4" w:space="0" w:color="auto"/>
            </w:tcBorders>
          </w:tcPr>
          <w:p w14:paraId="620C25E2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07162B7E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439A24D4" w14:textId="77777777" w:rsidTr="00323FCA">
        <w:tc>
          <w:tcPr>
            <w:tcW w:w="2952" w:type="dxa"/>
            <w:gridSpan w:val="10"/>
          </w:tcPr>
          <w:p w14:paraId="289DAF61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: 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5DF747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E42CDE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2AA052AC" w14:textId="77777777" w:rsidTr="00323FCA">
        <w:tc>
          <w:tcPr>
            <w:tcW w:w="2952" w:type="dxa"/>
            <w:gridSpan w:val="10"/>
          </w:tcPr>
          <w:p w14:paraId="0B83AD3D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bjects Covered: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599B6EE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0BA407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B77E9" w14:paraId="72D7C523" w14:textId="77777777" w:rsidTr="00323FCA">
        <w:tc>
          <w:tcPr>
            <w:tcW w:w="2952" w:type="dxa"/>
            <w:gridSpan w:val="10"/>
          </w:tcPr>
          <w:p w14:paraId="639057D0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 Gained: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85C3C5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B4240D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1C5D1C" w14:paraId="14E2C9F5" w14:textId="77777777" w:rsidTr="001C5D1C">
        <w:tc>
          <w:tcPr>
            <w:tcW w:w="8856" w:type="dxa"/>
            <w:gridSpan w:val="18"/>
          </w:tcPr>
          <w:p w14:paraId="5AB2B551" w14:textId="77777777" w:rsidR="001B77E9" w:rsidRDefault="001B77E9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C7E06" w14:paraId="1DF8AB36" w14:textId="77777777" w:rsidTr="00983CD8">
        <w:tc>
          <w:tcPr>
            <w:tcW w:w="8856" w:type="dxa"/>
            <w:gridSpan w:val="18"/>
          </w:tcPr>
          <w:p w14:paraId="5B6A7433" w14:textId="77777777" w:rsidR="006C7E06" w:rsidRPr="00454FF0" w:rsidRDefault="006C7E06" w:rsidP="006C7E06">
            <w:pPr>
              <w:pStyle w:val="NoSpacing"/>
              <w:spacing w:before="120"/>
              <w:rPr>
                <w:b/>
                <w:bCs/>
                <w:sz w:val="20"/>
                <w:szCs w:val="20"/>
              </w:rPr>
            </w:pPr>
            <w:r w:rsidRPr="00454FF0">
              <w:rPr>
                <w:b/>
                <w:bCs/>
                <w:sz w:val="20"/>
                <w:szCs w:val="20"/>
              </w:rPr>
              <w:t>ENGLISH FLUENCY</w:t>
            </w:r>
            <w:r w:rsidR="00454FF0">
              <w:rPr>
                <w:sz w:val="20"/>
                <w:szCs w:val="20"/>
              </w:rPr>
              <w:t xml:space="preserve"> </w:t>
            </w:r>
            <w:proofErr w:type="spellStart"/>
            <w:r w:rsidR="00454FF0" w:rsidRPr="00454FF0">
              <w:t>Fluency</w:t>
            </w:r>
            <w:proofErr w:type="spellEnd"/>
            <w:r w:rsidR="00454FF0" w:rsidRPr="00454FF0">
              <w:t xml:space="preserve"> in English is a requirement for entry to the programme</w:t>
            </w:r>
          </w:p>
        </w:tc>
      </w:tr>
      <w:tr w:rsidR="006C7E06" w14:paraId="3C823DC7" w14:textId="77777777" w:rsidTr="00983CD8">
        <w:tc>
          <w:tcPr>
            <w:tcW w:w="8856" w:type="dxa"/>
            <w:gridSpan w:val="18"/>
          </w:tcPr>
          <w:p w14:paraId="67CCF28F" w14:textId="77777777" w:rsidR="00454FF0" w:rsidRDefault="00454FF0" w:rsidP="00F477EB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C7E06" w14:paraId="7A87F4FA" w14:textId="77777777" w:rsidTr="005D7509">
        <w:tc>
          <w:tcPr>
            <w:tcW w:w="8856" w:type="dxa"/>
            <w:gridSpan w:val="18"/>
            <w:shd w:val="clear" w:color="auto" w:fill="BFBFBF" w:themeFill="background1" w:themeFillShade="BF"/>
          </w:tcPr>
          <w:p w14:paraId="6B88CF5C" w14:textId="77777777" w:rsidR="006C7E06" w:rsidRDefault="00F477EB" w:rsidP="00F477EB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HISTORY</w:t>
            </w:r>
          </w:p>
        </w:tc>
      </w:tr>
      <w:tr w:rsidR="005D7509" w14:paraId="1B70B599" w14:textId="77777777" w:rsidTr="00983CD8">
        <w:tc>
          <w:tcPr>
            <w:tcW w:w="8856" w:type="dxa"/>
            <w:gridSpan w:val="18"/>
          </w:tcPr>
          <w:p w14:paraId="4CCE2510" w14:textId="77777777" w:rsidR="005D7509" w:rsidRDefault="005D7509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C7E06" w14:paraId="117AD7C8" w14:textId="77777777" w:rsidTr="005D7509">
        <w:tc>
          <w:tcPr>
            <w:tcW w:w="8856" w:type="dxa"/>
            <w:gridSpan w:val="18"/>
            <w:shd w:val="clear" w:color="auto" w:fill="D9D9D9" w:themeFill="background1" w:themeFillShade="D9"/>
          </w:tcPr>
          <w:p w14:paraId="4DF37FCE" w14:textId="77777777" w:rsidR="006C7E06" w:rsidRDefault="00F477EB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SUMMARY (Current or most recent post first)</w:t>
            </w:r>
          </w:p>
        </w:tc>
      </w:tr>
      <w:tr w:rsidR="00983CD8" w14:paraId="7F7882BF" w14:textId="77777777" w:rsidTr="008421E4">
        <w:tc>
          <w:tcPr>
            <w:tcW w:w="2358" w:type="dxa"/>
            <w:gridSpan w:val="6"/>
          </w:tcPr>
          <w:p w14:paraId="30B4D43F" w14:textId="77777777" w:rsidR="00983CD8" w:rsidRDefault="00983CD8" w:rsidP="00A039A1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rganization:</w:t>
            </w:r>
          </w:p>
        </w:tc>
        <w:tc>
          <w:tcPr>
            <w:tcW w:w="3653" w:type="dxa"/>
            <w:gridSpan w:val="10"/>
            <w:tcBorders>
              <w:bottom w:val="dotted" w:sz="4" w:space="0" w:color="auto"/>
            </w:tcBorders>
          </w:tcPr>
          <w:p w14:paraId="243F3E65" w14:textId="77777777" w:rsidR="00983CD8" w:rsidRDefault="00983CD8" w:rsidP="00A039A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bottom w:val="dotted" w:sz="4" w:space="0" w:color="auto"/>
            </w:tcBorders>
          </w:tcPr>
          <w:p w14:paraId="29496370" w14:textId="77777777" w:rsidR="00983CD8" w:rsidRDefault="00983CD8" w:rsidP="00A039A1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983CD8" w14:paraId="452B058F" w14:textId="77777777" w:rsidTr="008421E4">
        <w:tc>
          <w:tcPr>
            <w:tcW w:w="1006" w:type="dxa"/>
          </w:tcPr>
          <w:p w14:paraId="4D3CC908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62" w:type="dxa"/>
          </w:tcPr>
          <w:p w14:paraId="2FF90442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bottom w:val="dotted" w:sz="4" w:space="0" w:color="auto"/>
            </w:tcBorders>
          </w:tcPr>
          <w:p w14:paraId="7F253555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dotted" w:sz="4" w:space="0" w:color="auto"/>
            </w:tcBorders>
          </w:tcPr>
          <w:p w14:paraId="517C0A85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7"/>
            <w:tcBorders>
              <w:bottom w:val="dotted" w:sz="4" w:space="0" w:color="auto"/>
            </w:tcBorders>
          </w:tcPr>
          <w:p w14:paraId="1EAC67E9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bottom w:val="dotted" w:sz="4" w:space="0" w:color="auto"/>
            </w:tcBorders>
          </w:tcPr>
          <w:p w14:paraId="571B1615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983CD8" w14:paraId="4300F6FE" w14:textId="77777777" w:rsidTr="008421E4">
        <w:tc>
          <w:tcPr>
            <w:tcW w:w="1458" w:type="dxa"/>
            <w:gridSpan w:val="3"/>
          </w:tcPr>
          <w:p w14:paraId="1E81284D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  <w:tc>
          <w:tcPr>
            <w:tcW w:w="2970" w:type="dxa"/>
            <w:gridSpan w:val="8"/>
            <w:tcBorders>
              <w:bottom w:val="dotted" w:sz="4" w:space="0" w:color="auto"/>
            </w:tcBorders>
          </w:tcPr>
          <w:p w14:paraId="5BF3D448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3423C4D8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5B436184" w14:textId="77777777" w:rsidR="00983CD8" w:rsidRDefault="00983CD8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F477EB" w14:paraId="5AC7B5B8" w14:textId="77777777" w:rsidTr="00454FF0">
        <w:tc>
          <w:tcPr>
            <w:tcW w:w="1458" w:type="dxa"/>
            <w:gridSpan w:val="3"/>
          </w:tcPr>
          <w:p w14:paraId="171059A6" w14:textId="77777777" w:rsidR="00F477EB" w:rsidRDefault="00624D17" w:rsidP="00F477EB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F</w:t>
            </w:r>
            <w:r w:rsidR="00F477EB">
              <w:rPr>
                <w:sz w:val="20"/>
                <w:szCs w:val="20"/>
              </w:rPr>
              <w:t>rom:</w:t>
            </w:r>
          </w:p>
        </w:tc>
        <w:tc>
          <w:tcPr>
            <w:tcW w:w="3120" w:type="dxa"/>
            <w:gridSpan w:val="9"/>
            <w:tcBorders>
              <w:bottom w:val="dashSmallGap" w:sz="4" w:space="0" w:color="auto"/>
            </w:tcBorders>
          </w:tcPr>
          <w:p w14:paraId="694BF3F1" w14:textId="77777777" w:rsidR="00F477EB" w:rsidRDefault="00F477EB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21DA5F10" w14:textId="77777777" w:rsidR="00F477EB" w:rsidRDefault="00F477EB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3618" w:type="dxa"/>
            <w:gridSpan w:val="4"/>
            <w:tcBorders>
              <w:bottom w:val="dashSmallGap" w:sz="4" w:space="0" w:color="auto"/>
            </w:tcBorders>
          </w:tcPr>
          <w:p w14:paraId="517D9B9D" w14:textId="77777777" w:rsidR="00F477EB" w:rsidRDefault="00F477EB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C7E06" w14:paraId="3B0A4739" w14:textId="77777777" w:rsidTr="00983CD8">
        <w:tc>
          <w:tcPr>
            <w:tcW w:w="8856" w:type="dxa"/>
            <w:gridSpan w:val="18"/>
          </w:tcPr>
          <w:p w14:paraId="3A932BF6" w14:textId="77777777" w:rsidR="006C7E06" w:rsidRDefault="006C7E06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27EBC12C" w14:textId="77777777" w:rsidTr="008421E4">
        <w:tc>
          <w:tcPr>
            <w:tcW w:w="2358" w:type="dxa"/>
            <w:gridSpan w:val="6"/>
          </w:tcPr>
          <w:p w14:paraId="145B1ACB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rganization:</w:t>
            </w:r>
          </w:p>
        </w:tc>
        <w:tc>
          <w:tcPr>
            <w:tcW w:w="3546" w:type="dxa"/>
            <w:gridSpan w:val="9"/>
            <w:tcBorders>
              <w:bottom w:val="dotted" w:sz="4" w:space="0" w:color="auto"/>
            </w:tcBorders>
          </w:tcPr>
          <w:p w14:paraId="061FA35C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06CAAA16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4AA92579" w14:textId="77777777" w:rsidTr="008421E4">
        <w:tc>
          <w:tcPr>
            <w:tcW w:w="1368" w:type="dxa"/>
            <w:gridSpan w:val="2"/>
          </w:tcPr>
          <w:p w14:paraId="1A5E6AC9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060" w:type="dxa"/>
            <w:gridSpan w:val="9"/>
            <w:tcBorders>
              <w:bottom w:val="dotted" w:sz="4" w:space="0" w:color="auto"/>
            </w:tcBorders>
          </w:tcPr>
          <w:p w14:paraId="33336488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55A48222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23212C31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0F6D2909" w14:textId="77777777" w:rsidTr="008421E4">
        <w:tc>
          <w:tcPr>
            <w:tcW w:w="1368" w:type="dxa"/>
            <w:gridSpan w:val="2"/>
          </w:tcPr>
          <w:p w14:paraId="560F6C58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  <w:tc>
          <w:tcPr>
            <w:tcW w:w="306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8BC608F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D119B3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39D3DA5E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36DCC982" w14:textId="77777777" w:rsidTr="00454FF0">
        <w:tc>
          <w:tcPr>
            <w:tcW w:w="1368" w:type="dxa"/>
            <w:gridSpan w:val="2"/>
          </w:tcPr>
          <w:p w14:paraId="69CBEC6C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From:</w:t>
            </w:r>
          </w:p>
        </w:tc>
        <w:tc>
          <w:tcPr>
            <w:tcW w:w="3210" w:type="dxa"/>
            <w:gridSpan w:val="10"/>
            <w:tcBorders>
              <w:bottom w:val="dashSmallGap" w:sz="4" w:space="0" w:color="auto"/>
            </w:tcBorders>
          </w:tcPr>
          <w:p w14:paraId="4F39E73D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B690099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3708" w:type="dxa"/>
            <w:gridSpan w:val="5"/>
            <w:tcBorders>
              <w:bottom w:val="dashSmallGap" w:sz="4" w:space="0" w:color="auto"/>
            </w:tcBorders>
          </w:tcPr>
          <w:p w14:paraId="0648EDF0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4CE8F2D2" w14:textId="77777777" w:rsidTr="00983CD8">
        <w:tc>
          <w:tcPr>
            <w:tcW w:w="8856" w:type="dxa"/>
            <w:gridSpan w:val="18"/>
          </w:tcPr>
          <w:p w14:paraId="4F2B5857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0600CFE6" w14:textId="77777777" w:rsidTr="008421E4">
        <w:tc>
          <w:tcPr>
            <w:tcW w:w="2538" w:type="dxa"/>
            <w:gridSpan w:val="8"/>
          </w:tcPr>
          <w:p w14:paraId="1FB84DBD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rganization:</w:t>
            </w:r>
          </w:p>
        </w:tc>
        <w:tc>
          <w:tcPr>
            <w:tcW w:w="3366" w:type="dxa"/>
            <w:gridSpan w:val="7"/>
            <w:tcBorders>
              <w:bottom w:val="dotted" w:sz="4" w:space="0" w:color="auto"/>
            </w:tcBorders>
          </w:tcPr>
          <w:p w14:paraId="7C8B1144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7E225416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1E05370A" w14:textId="77777777" w:rsidTr="008421E4">
        <w:tc>
          <w:tcPr>
            <w:tcW w:w="1548" w:type="dxa"/>
            <w:gridSpan w:val="4"/>
          </w:tcPr>
          <w:p w14:paraId="6834606D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2880" w:type="dxa"/>
            <w:gridSpan w:val="7"/>
            <w:tcBorders>
              <w:bottom w:val="dotted" w:sz="4" w:space="0" w:color="auto"/>
            </w:tcBorders>
          </w:tcPr>
          <w:p w14:paraId="3C642671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692385A7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12CB583F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7B56A4CB" w14:textId="77777777" w:rsidTr="008421E4">
        <w:tc>
          <w:tcPr>
            <w:tcW w:w="1548" w:type="dxa"/>
            <w:gridSpan w:val="4"/>
          </w:tcPr>
          <w:p w14:paraId="491D3F6B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  <w:tc>
          <w:tcPr>
            <w:tcW w:w="288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216BBF9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D35F99A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5AB560FD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2EEA3672" w14:textId="77777777" w:rsidTr="008421E4">
        <w:tc>
          <w:tcPr>
            <w:tcW w:w="1368" w:type="dxa"/>
            <w:gridSpan w:val="2"/>
          </w:tcPr>
          <w:p w14:paraId="45FD0C9C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From:</w:t>
            </w:r>
          </w:p>
        </w:tc>
        <w:tc>
          <w:tcPr>
            <w:tcW w:w="3210" w:type="dxa"/>
            <w:gridSpan w:val="10"/>
            <w:tcBorders>
              <w:bottom w:val="dashSmallGap" w:sz="4" w:space="0" w:color="auto"/>
            </w:tcBorders>
          </w:tcPr>
          <w:p w14:paraId="17D9A919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1438D131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3618" w:type="dxa"/>
            <w:gridSpan w:val="4"/>
            <w:tcBorders>
              <w:bottom w:val="dashSmallGap" w:sz="4" w:space="0" w:color="auto"/>
            </w:tcBorders>
          </w:tcPr>
          <w:p w14:paraId="62BE059D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F6F5114" w14:textId="77777777" w:rsidTr="00983CD8">
        <w:tc>
          <w:tcPr>
            <w:tcW w:w="8856" w:type="dxa"/>
            <w:gridSpan w:val="18"/>
          </w:tcPr>
          <w:p w14:paraId="6A378828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34D01A6F" w14:textId="77777777" w:rsidTr="008421E4">
        <w:tc>
          <w:tcPr>
            <w:tcW w:w="2439" w:type="dxa"/>
            <w:gridSpan w:val="7"/>
          </w:tcPr>
          <w:p w14:paraId="1C865159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rganization:</w:t>
            </w:r>
          </w:p>
        </w:tc>
        <w:tc>
          <w:tcPr>
            <w:tcW w:w="3465" w:type="dxa"/>
            <w:gridSpan w:val="8"/>
            <w:tcBorders>
              <w:bottom w:val="dotted" w:sz="4" w:space="0" w:color="auto"/>
            </w:tcBorders>
          </w:tcPr>
          <w:p w14:paraId="67EB7828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bottom w:val="dotted" w:sz="4" w:space="0" w:color="auto"/>
            </w:tcBorders>
          </w:tcPr>
          <w:p w14:paraId="4F6D728B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5F84F600" w14:textId="77777777" w:rsidTr="008421E4">
        <w:tc>
          <w:tcPr>
            <w:tcW w:w="1368" w:type="dxa"/>
            <w:gridSpan w:val="2"/>
          </w:tcPr>
          <w:p w14:paraId="2E92E94B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060" w:type="dxa"/>
            <w:gridSpan w:val="9"/>
            <w:tcBorders>
              <w:bottom w:val="dotted" w:sz="4" w:space="0" w:color="auto"/>
            </w:tcBorders>
          </w:tcPr>
          <w:p w14:paraId="550CBB56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bottom w:val="dotted" w:sz="4" w:space="0" w:color="auto"/>
            </w:tcBorders>
          </w:tcPr>
          <w:p w14:paraId="647BAAF5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775A553D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B01C0A" w14:paraId="51065305" w14:textId="77777777" w:rsidTr="008421E4">
        <w:tc>
          <w:tcPr>
            <w:tcW w:w="1368" w:type="dxa"/>
            <w:gridSpan w:val="2"/>
          </w:tcPr>
          <w:p w14:paraId="0ADE4D1F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  <w:tc>
          <w:tcPr>
            <w:tcW w:w="306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D41600D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00E98A2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  <w:bottom w:val="dotted" w:sz="4" w:space="0" w:color="auto"/>
            </w:tcBorders>
          </w:tcPr>
          <w:p w14:paraId="6B024462" w14:textId="77777777" w:rsidR="00B01C0A" w:rsidRDefault="00B01C0A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8421E4" w14:paraId="3F48C2D3" w14:textId="77777777" w:rsidTr="00323FCA">
        <w:tc>
          <w:tcPr>
            <w:tcW w:w="1368" w:type="dxa"/>
            <w:gridSpan w:val="2"/>
          </w:tcPr>
          <w:p w14:paraId="7AABC48C" w14:textId="77777777" w:rsidR="008421E4" w:rsidRDefault="008421E4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From:</w:t>
            </w:r>
          </w:p>
        </w:tc>
        <w:tc>
          <w:tcPr>
            <w:tcW w:w="3210" w:type="dxa"/>
            <w:gridSpan w:val="10"/>
            <w:tcBorders>
              <w:bottom w:val="dashSmallGap" w:sz="4" w:space="0" w:color="auto"/>
            </w:tcBorders>
          </w:tcPr>
          <w:p w14:paraId="2AA037FB" w14:textId="77777777" w:rsidR="008421E4" w:rsidRDefault="008421E4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5F905B3E" w14:textId="77777777" w:rsidR="008421E4" w:rsidRDefault="008421E4" w:rsidP="00323FCA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3618" w:type="dxa"/>
            <w:gridSpan w:val="4"/>
            <w:tcBorders>
              <w:bottom w:val="dashSmallGap" w:sz="4" w:space="0" w:color="auto"/>
            </w:tcBorders>
          </w:tcPr>
          <w:p w14:paraId="4009492B" w14:textId="77777777" w:rsidR="008421E4" w:rsidRDefault="008421E4" w:rsidP="00323FCA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6767900" w14:textId="77777777" w:rsidTr="00983CD8">
        <w:tc>
          <w:tcPr>
            <w:tcW w:w="8856" w:type="dxa"/>
            <w:gridSpan w:val="18"/>
          </w:tcPr>
          <w:p w14:paraId="6566E813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37E20F6C" w14:textId="77777777" w:rsidR="008421E4" w:rsidRDefault="008421E4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A5C095A" w14:textId="77777777" w:rsidTr="005D7509">
        <w:tc>
          <w:tcPr>
            <w:tcW w:w="8856" w:type="dxa"/>
            <w:gridSpan w:val="18"/>
            <w:shd w:val="clear" w:color="auto" w:fill="D9D9D9" w:themeFill="background1" w:themeFillShade="D9"/>
          </w:tcPr>
          <w:p w14:paraId="3A0CDBE1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IES AND RESPONSIBILITIES (of your present or most recent post)</w:t>
            </w:r>
          </w:p>
        </w:tc>
      </w:tr>
      <w:tr w:rsidR="00624D17" w14:paraId="355F2AF9" w14:textId="77777777" w:rsidTr="00B01C0A">
        <w:tc>
          <w:tcPr>
            <w:tcW w:w="8856" w:type="dxa"/>
            <w:gridSpan w:val="18"/>
            <w:tcBorders>
              <w:bottom w:val="dotted" w:sz="4" w:space="0" w:color="auto"/>
            </w:tcBorders>
          </w:tcPr>
          <w:p w14:paraId="57DF8787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C61A723" w14:textId="77777777" w:rsidTr="00B01C0A">
        <w:tc>
          <w:tcPr>
            <w:tcW w:w="8856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1F005FA3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B0DC6D1" w14:textId="77777777" w:rsidTr="00B01C0A">
        <w:tc>
          <w:tcPr>
            <w:tcW w:w="8856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7955C905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C70BC1E" w14:textId="77777777" w:rsidTr="00B01C0A">
        <w:tc>
          <w:tcPr>
            <w:tcW w:w="8856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0A911F77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3C9E15E1" w14:textId="77777777" w:rsidTr="00B01C0A">
        <w:tc>
          <w:tcPr>
            <w:tcW w:w="8856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0BEDCB54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5D5E477F" w14:textId="77777777" w:rsidTr="00B01C0A">
        <w:tc>
          <w:tcPr>
            <w:tcW w:w="8856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17BA33B4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5C88B89" w14:textId="77777777" w:rsidTr="00B01C0A">
        <w:tc>
          <w:tcPr>
            <w:tcW w:w="8856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04E9BB71" w14:textId="77777777" w:rsidR="00624D17" w:rsidRDefault="00624D17" w:rsidP="006C7E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</w:tbl>
    <w:p w14:paraId="499DC410" w14:textId="77777777" w:rsidR="006C7E06" w:rsidRDefault="006C7E06">
      <w:pPr>
        <w:pStyle w:val="NoSpacing"/>
        <w:rPr>
          <w:sz w:val="20"/>
          <w:szCs w:val="20"/>
        </w:rPr>
      </w:pPr>
    </w:p>
    <w:p w14:paraId="4477639E" w14:textId="77777777" w:rsidR="00A670C2" w:rsidRDefault="00A670C2">
      <w:pPr>
        <w:pStyle w:val="NoSpacing"/>
        <w:rPr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624D17" w14:paraId="25BD2165" w14:textId="77777777" w:rsidTr="00B12A77">
        <w:tc>
          <w:tcPr>
            <w:tcW w:w="8856" w:type="dxa"/>
            <w:gridSpan w:val="2"/>
            <w:shd w:val="clear" w:color="auto" w:fill="BFBFBF" w:themeFill="background1" w:themeFillShade="BF"/>
          </w:tcPr>
          <w:p w14:paraId="33357B04" w14:textId="77777777" w:rsidR="00624D17" w:rsidRDefault="00624D17" w:rsidP="00624D17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S A PERSON</w:t>
            </w:r>
          </w:p>
        </w:tc>
      </w:tr>
      <w:tr w:rsidR="00624D17" w14:paraId="7B4DE212" w14:textId="77777777" w:rsidTr="00B12A77">
        <w:tc>
          <w:tcPr>
            <w:tcW w:w="8856" w:type="dxa"/>
            <w:gridSpan w:val="2"/>
          </w:tcPr>
          <w:p w14:paraId="63B6EA78" w14:textId="77777777" w:rsidR="00624D17" w:rsidRDefault="00624D17" w:rsidP="00571BD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outline your career and personal objectives and how the DBA will help you achieve them:</w:t>
            </w:r>
          </w:p>
        </w:tc>
      </w:tr>
      <w:tr w:rsidR="00624D17" w14:paraId="2FDF6280" w14:textId="77777777" w:rsidTr="00B12A77">
        <w:tc>
          <w:tcPr>
            <w:tcW w:w="8856" w:type="dxa"/>
            <w:gridSpan w:val="2"/>
            <w:tcBorders>
              <w:bottom w:val="dotted" w:sz="4" w:space="0" w:color="auto"/>
            </w:tcBorders>
          </w:tcPr>
          <w:p w14:paraId="75E6BCA1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57292F96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D2A5A3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EF12839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13715F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4A49A36E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0DCF7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F821029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0F998B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41F6612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2C43E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396648F6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9BC1CA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27DC1BEA" w14:textId="77777777" w:rsidTr="00B12A77">
        <w:tc>
          <w:tcPr>
            <w:tcW w:w="8856" w:type="dxa"/>
            <w:gridSpan w:val="2"/>
            <w:tcBorders>
              <w:top w:val="dotted" w:sz="4" w:space="0" w:color="auto"/>
            </w:tcBorders>
          </w:tcPr>
          <w:p w14:paraId="2409D278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04C1BD2B" w14:textId="77777777" w:rsidTr="00B12A77">
        <w:tc>
          <w:tcPr>
            <w:tcW w:w="8856" w:type="dxa"/>
            <w:gridSpan w:val="2"/>
          </w:tcPr>
          <w:p w14:paraId="42279D13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18816FB" w14:textId="77777777" w:rsidTr="00B12A77">
        <w:tc>
          <w:tcPr>
            <w:tcW w:w="8856" w:type="dxa"/>
            <w:gridSpan w:val="2"/>
          </w:tcPr>
          <w:p w14:paraId="1782D73E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undertaken any forms of research? Please give details and explain what you gained from this experience:</w:t>
            </w:r>
          </w:p>
        </w:tc>
      </w:tr>
      <w:tr w:rsidR="00624D17" w14:paraId="19B802D4" w14:textId="77777777" w:rsidTr="00B12A77">
        <w:tc>
          <w:tcPr>
            <w:tcW w:w="8856" w:type="dxa"/>
            <w:gridSpan w:val="2"/>
            <w:tcBorders>
              <w:bottom w:val="dotted" w:sz="4" w:space="0" w:color="auto"/>
            </w:tcBorders>
          </w:tcPr>
          <w:p w14:paraId="2CE64A2A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F8900BD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514320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83D3512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E0B87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8EE40F5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29FD7B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10C928F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3ED8B7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9E4F51B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F6CFD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00A35E27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9C0CC9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1F7E40D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5FBD8F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3DF2A840" w14:textId="77777777" w:rsidTr="00B12A77">
        <w:tc>
          <w:tcPr>
            <w:tcW w:w="8856" w:type="dxa"/>
            <w:gridSpan w:val="2"/>
            <w:tcBorders>
              <w:top w:val="dotted" w:sz="4" w:space="0" w:color="auto"/>
            </w:tcBorders>
          </w:tcPr>
          <w:p w14:paraId="4DF4A88B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67770F3" w14:textId="77777777" w:rsidTr="00B12A77">
        <w:tc>
          <w:tcPr>
            <w:tcW w:w="8856" w:type="dxa"/>
            <w:gridSpan w:val="2"/>
          </w:tcPr>
          <w:p w14:paraId="212D6B3B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02799B8B" w14:textId="77777777" w:rsidTr="00B12A77">
        <w:tc>
          <w:tcPr>
            <w:tcW w:w="8856" w:type="dxa"/>
            <w:gridSpan w:val="2"/>
          </w:tcPr>
          <w:p w14:paraId="0F35152A" w14:textId="77777777" w:rsidR="00624D17" w:rsidRDefault="00624D17" w:rsidP="00571BD6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management issue on which you plan to focus your DBA?</w:t>
            </w:r>
          </w:p>
        </w:tc>
      </w:tr>
      <w:tr w:rsidR="00624D17" w14:paraId="4C1D999C" w14:textId="77777777" w:rsidTr="00B12A77">
        <w:tc>
          <w:tcPr>
            <w:tcW w:w="8856" w:type="dxa"/>
            <w:gridSpan w:val="2"/>
          </w:tcPr>
          <w:p w14:paraId="0E50C837" w14:textId="77777777" w:rsidR="00A839CF" w:rsidRDefault="00624D17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fferent fields of research are the following: Decision Making Sciences, Finance, Marketing,</w:t>
            </w:r>
            <w:r w:rsidR="00A839CF">
              <w:rPr>
                <w:sz w:val="20"/>
                <w:szCs w:val="20"/>
              </w:rPr>
              <w:t xml:space="preserve"> Management &amp; Governance, Organizational Behavior, Strategy, Technology &amp; Operations Management, Entrepreneurship.</w:t>
            </w:r>
          </w:p>
        </w:tc>
      </w:tr>
      <w:tr w:rsidR="00624D17" w14:paraId="1AA7B6D1" w14:textId="77777777" w:rsidTr="00B12A77">
        <w:tc>
          <w:tcPr>
            <w:tcW w:w="8856" w:type="dxa"/>
            <w:gridSpan w:val="2"/>
            <w:tcBorders>
              <w:bottom w:val="dotted" w:sz="4" w:space="0" w:color="auto"/>
            </w:tcBorders>
          </w:tcPr>
          <w:p w14:paraId="269AC5EC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10228735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D3FBA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65FAD141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A9BE6B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F5629FE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3AA844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3CE632DD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95E7B1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5EDD1B90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3A1FA6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73828F88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77519B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2ECE6CDE" w14:textId="77777777" w:rsidTr="00B12A77">
        <w:tc>
          <w:tcPr>
            <w:tcW w:w="8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C947A5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624D17" w14:paraId="536AA584" w14:textId="77777777" w:rsidTr="00B12A77">
        <w:tc>
          <w:tcPr>
            <w:tcW w:w="8856" w:type="dxa"/>
            <w:gridSpan w:val="2"/>
            <w:tcBorders>
              <w:top w:val="dotted" w:sz="4" w:space="0" w:color="auto"/>
            </w:tcBorders>
          </w:tcPr>
          <w:p w14:paraId="40335817" w14:textId="77777777" w:rsidR="00624D17" w:rsidRDefault="00624D17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0CC74339" w14:textId="77777777" w:rsidR="006A2B0A" w:rsidRDefault="006A2B0A" w:rsidP="00624D1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25AE8DF1" w14:textId="77777777" w:rsidTr="00B12A77">
        <w:tc>
          <w:tcPr>
            <w:tcW w:w="8856" w:type="dxa"/>
            <w:gridSpan w:val="2"/>
            <w:shd w:val="clear" w:color="auto" w:fill="BFBFBF" w:themeFill="background1" w:themeFillShade="BF"/>
          </w:tcPr>
          <w:p w14:paraId="3D5CA18E" w14:textId="77777777" w:rsidR="00A839CF" w:rsidRDefault="00F0416D" w:rsidP="00F0416D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TEMS TO BE ATTACHED TO THIS APPLICATION FORM</w:t>
            </w:r>
          </w:p>
        </w:tc>
      </w:tr>
      <w:tr w:rsidR="00AF577A" w14:paraId="589D8F1F" w14:textId="77777777" w:rsidTr="00B12A77">
        <w:tc>
          <w:tcPr>
            <w:tcW w:w="4428" w:type="dxa"/>
          </w:tcPr>
          <w:p w14:paraId="348829B9" w14:textId="77777777" w:rsidR="00AF577A" w:rsidRPr="008421E4" w:rsidRDefault="00AF577A" w:rsidP="00A839CF">
            <w:pPr>
              <w:pStyle w:val="NoSpacing"/>
              <w:spacing w:before="120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66B56982" w14:textId="77777777" w:rsidR="00AF577A" w:rsidRPr="008421E4" w:rsidRDefault="00AF577A" w:rsidP="00A839CF">
            <w:pPr>
              <w:pStyle w:val="NoSpacing"/>
              <w:spacing w:before="120"/>
              <w:rPr>
                <w:sz w:val="32"/>
                <w:szCs w:val="32"/>
              </w:rPr>
            </w:pPr>
          </w:p>
        </w:tc>
      </w:tr>
      <w:tr w:rsidR="00B12A77" w14:paraId="1F64EEE9" w14:textId="77777777" w:rsidTr="00B12A77">
        <w:tc>
          <w:tcPr>
            <w:tcW w:w="4428" w:type="dxa"/>
          </w:tcPr>
          <w:p w14:paraId="2F886B82" w14:textId="77777777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Resume/CV</w:t>
            </w:r>
          </w:p>
        </w:tc>
        <w:tc>
          <w:tcPr>
            <w:tcW w:w="4428" w:type="dxa"/>
          </w:tcPr>
          <w:p w14:paraId="1F912C80" w14:textId="395D2B61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Certified degrees received and/or awarded</w:t>
            </w:r>
          </w:p>
        </w:tc>
      </w:tr>
      <w:tr w:rsidR="00B12A77" w14:paraId="56FDAF62" w14:textId="77777777" w:rsidTr="00B12A77">
        <w:tc>
          <w:tcPr>
            <w:tcW w:w="4428" w:type="dxa"/>
          </w:tcPr>
          <w:p w14:paraId="7E2E3443" w14:textId="77777777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Photocopy of a valid passport or identify card</w:t>
            </w:r>
          </w:p>
        </w:tc>
        <w:tc>
          <w:tcPr>
            <w:tcW w:w="4428" w:type="dxa"/>
          </w:tcPr>
          <w:p w14:paraId="4D97E374" w14:textId="4656091F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A passport size photograph</w:t>
            </w:r>
          </w:p>
        </w:tc>
      </w:tr>
      <w:tr w:rsidR="00B12A77" w14:paraId="6787C8C5" w14:textId="77777777" w:rsidTr="00B12A77">
        <w:tc>
          <w:tcPr>
            <w:tcW w:w="4428" w:type="dxa"/>
          </w:tcPr>
          <w:p w14:paraId="5D3E1F10" w14:textId="77777777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Transcripts covering all years of studies after    high school</w:t>
            </w:r>
          </w:p>
        </w:tc>
        <w:tc>
          <w:tcPr>
            <w:tcW w:w="4428" w:type="dxa"/>
          </w:tcPr>
          <w:p w14:paraId="333A8833" w14:textId="14BB6375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Two reference letters</w:t>
            </w:r>
          </w:p>
        </w:tc>
      </w:tr>
      <w:tr w:rsidR="00B12A77" w14:paraId="38886B58" w14:textId="77777777" w:rsidTr="00B12A77">
        <w:tc>
          <w:tcPr>
            <w:tcW w:w="4428" w:type="dxa"/>
          </w:tcPr>
          <w:p w14:paraId="5F2E08E7" w14:textId="77777777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  <w:r w:rsidRPr="008421E4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A covering letter explaining your motivation and professional goals</w:t>
            </w:r>
          </w:p>
        </w:tc>
        <w:tc>
          <w:tcPr>
            <w:tcW w:w="4428" w:type="dxa"/>
          </w:tcPr>
          <w:p w14:paraId="04186FDF" w14:textId="55D30825" w:rsidR="00B12A77" w:rsidRDefault="00B12A77" w:rsidP="00B12A7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</w:tbl>
    <w:p w14:paraId="648AE4AF" w14:textId="77777777" w:rsidR="00C941A8" w:rsidRDefault="00C941A8">
      <w:r>
        <w:br w:type="page"/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8421E4" w14:paraId="61166A6A" w14:textId="77777777" w:rsidTr="00AD409C">
        <w:tc>
          <w:tcPr>
            <w:tcW w:w="8856" w:type="dxa"/>
            <w:gridSpan w:val="2"/>
          </w:tcPr>
          <w:p w14:paraId="3F7405FC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16396367" w14:textId="77777777" w:rsidTr="00AD409C">
        <w:tc>
          <w:tcPr>
            <w:tcW w:w="8856" w:type="dxa"/>
            <w:gridSpan w:val="2"/>
          </w:tcPr>
          <w:p w14:paraId="33FD447E" w14:textId="77777777" w:rsidR="00A839CF" w:rsidRDefault="00A839CF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50A1ABF7" w14:textId="77777777" w:rsidTr="00AD409C">
        <w:tc>
          <w:tcPr>
            <w:tcW w:w="8856" w:type="dxa"/>
            <w:gridSpan w:val="2"/>
            <w:shd w:val="clear" w:color="auto" w:fill="BFBFBF" w:themeFill="background1" w:themeFillShade="BF"/>
          </w:tcPr>
          <w:p w14:paraId="32A720CA" w14:textId="77777777" w:rsidR="00A839CF" w:rsidRDefault="00E8067C" w:rsidP="00E8067C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AND FUNDING</w:t>
            </w:r>
          </w:p>
        </w:tc>
      </w:tr>
      <w:tr w:rsidR="00C40308" w14:paraId="22D777BB" w14:textId="77777777" w:rsidTr="00AD409C">
        <w:tc>
          <w:tcPr>
            <w:tcW w:w="8856" w:type="dxa"/>
            <w:gridSpan w:val="2"/>
          </w:tcPr>
          <w:p w14:paraId="654F009D" w14:textId="77777777" w:rsidR="00C40308" w:rsidRDefault="00C4030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F82678" w14:paraId="43FADAD8" w14:textId="77777777" w:rsidTr="00AD409C">
        <w:tc>
          <w:tcPr>
            <w:tcW w:w="4428" w:type="dxa"/>
          </w:tcPr>
          <w:p w14:paraId="0E9CADD2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BC51D1E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D5042E" w:rsidRPr="003805EA" w14:paraId="452C4FA3" w14:textId="77777777" w:rsidTr="00AD409C">
        <w:tc>
          <w:tcPr>
            <w:tcW w:w="4428" w:type="dxa"/>
          </w:tcPr>
          <w:p w14:paraId="46B83D6A" w14:textId="63C6FA69" w:rsidR="003B3C57" w:rsidRPr="003805EA" w:rsidRDefault="003B3C57" w:rsidP="00672FA9">
            <w:pPr>
              <w:pStyle w:val="NoSpacing"/>
              <w:spacing w:before="120"/>
              <w:rPr>
                <w:sz w:val="20"/>
                <w:szCs w:val="20"/>
              </w:rPr>
            </w:pPr>
            <w:r w:rsidRPr="003805EA">
              <w:rPr>
                <w:sz w:val="32"/>
                <w:szCs w:val="32"/>
              </w:rPr>
              <w:t>□</w:t>
            </w:r>
            <w:r w:rsidRPr="003805EA">
              <w:rPr>
                <w:sz w:val="20"/>
                <w:szCs w:val="20"/>
              </w:rPr>
              <w:t>Payment Plan (</w:t>
            </w:r>
            <w:r w:rsidR="00FD6316" w:rsidRPr="003805EA">
              <w:rPr>
                <w:sz w:val="20"/>
                <w:szCs w:val="20"/>
              </w:rPr>
              <w:t>one installment-discounted price, or</w:t>
            </w:r>
            <w:r w:rsidR="003F7F5F" w:rsidRPr="003805EA">
              <w:rPr>
                <w:sz w:val="20"/>
                <w:szCs w:val="20"/>
              </w:rPr>
              <w:t xml:space="preserve"> </w:t>
            </w:r>
            <w:r w:rsidR="00FD6316" w:rsidRPr="003805EA">
              <w:rPr>
                <w:sz w:val="20"/>
                <w:szCs w:val="20"/>
              </w:rPr>
              <w:t xml:space="preserve">six installments: </w:t>
            </w:r>
          </w:p>
        </w:tc>
        <w:tc>
          <w:tcPr>
            <w:tcW w:w="4428" w:type="dxa"/>
          </w:tcPr>
          <w:p w14:paraId="2518D83D" w14:textId="77777777" w:rsidR="00D5042E" w:rsidRPr="003805EA" w:rsidRDefault="00D5042E" w:rsidP="003B3C57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F82678" w14:paraId="3F76E9F0" w14:textId="77777777" w:rsidTr="00AD409C">
        <w:tc>
          <w:tcPr>
            <w:tcW w:w="4428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9"/>
              <w:gridCol w:w="1656"/>
              <w:gridCol w:w="1142"/>
            </w:tblGrid>
            <w:tr w:rsidR="003B3C57" w:rsidRPr="003805EA" w14:paraId="7B6BE7C5" w14:textId="77777777" w:rsidTr="004B4F53">
              <w:tc>
                <w:tcPr>
                  <w:tcW w:w="1399" w:type="dxa"/>
                </w:tcPr>
                <w:p w14:paraId="4FF7F1E3" w14:textId="77777777" w:rsidR="003B3C57" w:rsidRPr="003805EA" w:rsidRDefault="003B3C57" w:rsidP="008142B4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ayment:</w:t>
                  </w:r>
                </w:p>
              </w:tc>
              <w:tc>
                <w:tcPr>
                  <w:tcW w:w="1656" w:type="dxa"/>
                </w:tcPr>
                <w:p w14:paraId="76076ADA" w14:textId="77777777" w:rsidR="003B3C57" w:rsidRPr="003805EA" w:rsidRDefault="003B3C57" w:rsidP="008142B4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ay By:</w:t>
                  </w:r>
                </w:p>
              </w:tc>
              <w:tc>
                <w:tcPr>
                  <w:tcW w:w="1142" w:type="dxa"/>
                </w:tcPr>
                <w:p w14:paraId="159B21C9" w14:textId="77777777" w:rsidR="003B3C57" w:rsidRPr="003805EA" w:rsidRDefault="003B3C57" w:rsidP="008142B4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mount:</w:t>
                  </w:r>
                </w:p>
              </w:tc>
            </w:tr>
            <w:tr w:rsidR="004A7E32" w:rsidRPr="003805EA" w14:paraId="1B551597" w14:textId="77777777" w:rsidTr="004B4F53">
              <w:tc>
                <w:tcPr>
                  <w:tcW w:w="1399" w:type="dxa"/>
                </w:tcPr>
                <w:p w14:paraId="75A762E7" w14:textId="77777777" w:rsidR="004A7E32" w:rsidRPr="003805EA" w:rsidRDefault="004A7E32" w:rsidP="00982A6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1656" w:type="dxa"/>
                </w:tcPr>
                <w:p w14:paraId="318A3F51" w14:textId="372DA6F6" w:rsidR="004A7E32" w:rsidRPr="003805EA" w:rsidRDefault="0072758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="00E54ED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ctober</w:t>
                  </w:r>
                  <w:r w:rsidR="00EF7901" w:rsidRPr="003805EA">
                    <w:rPr>
                      <w:sz w:val="20"/>
                      <w:szCs w:val="20"/>
                    </w:rPr>
                    <w:t xml:space="preserve"> </w:t>
                  </w:r>
                  <w:r w:rsidR="004A7E32" w:rsidRPr="003805EA">
                    <w:rPr>
                      <w:sz w:val="20"/>
                      <w:szCs w:val="20"/>
                    </w:rPr>
                    <w:t>20</w:t>
                  </w:r>
                  <w:r w:rsidR="00EF7901" w:rsidRPr="003805E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2" w:type="dxa"/>
                </w:tcPr>
                <w:p w14:paraId="1FABC298" w14:textId="7694C2C2" w:rsidR="004A7E32" w:rsidRPr="003805EA" w:rsidRDefault="004A7E32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€</w:t>
                  </w:r>
                  <w:r w:rsidR="00EF7901" w:rsidRPr="003805EA">
                    <w:rPr>
                      <w:sz w:val="20"/>
                      <w:szCs w:val="20"/>
                    </w:rPr>
                    <w:t>7</w:t>
                  </w:r>
                  <w:r w:rsidRPr="003805EA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4A7E32" w:rsidRPr="003805EA" w14:paraId="1C350502" w14:textId="77777777" w:rsidTr="004B4F53">
              <w:tc>
                <w:tcPr>
                  <w:tcW w:w="1399" w:type="dxa"/>
                </w:tcPr>
                <w:p w14:paraId="2A2A0990" w14:textId="77777777" w:rsidR="004A7E32" w:rsidRPr="003805EA" w:rsidRDefault="004A7E32" w:rsidP="00982A6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nd</w:t>
                  </w:r>
                </w:p>
              </w:tc>
              <w:tc>
                <w:tcPr>
                  <w:tcW w:w="1656" w:type="dxa"/>
                </w:tcPr>
                <w:p w14:paraId="29BDACA2" w14:textId="1537A4A0" w:rsidR="004A7E32" w:rsidRPr="003805EA" w:rsidRDefault="007465A4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15</w:t>
                  </w:r>
                  <w:r w:rsidRPr="003805E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sz w:val="20"/>
                      <w:szCs w:val="20"/>
                    </w:rPr>
                    <w:t xml:space="preserve"> January 202</w:t>
                  </w:r>
                  <w:r w:rsidR="0072758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2" w:type="dxa"/>
                </w:tcPr>
                <w:p w14:paraId="6C949C17" w14:textId="4ABE13BA" w:rsidR="004A7E32" w:rsidRPr="003805EA" w:rsidRDefault="004A7E32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€</w:t>
                  </w:r>
                  <w:r w:rsidR="007465A4" w:rsidRPr="003805EA">
                    <w:rPr>
                      <w:sz w:val="20"/>
                      <w:szCs w:val="20"/>
                    </w:rPr>
                    <w:t>7</w:t>
                  </w:r>
                  <w:r w:rsidRPr="003805EA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4A7E32" w:rsidRPr="003805EA" w14:paraId="3AB78A06" w14:textId="77777777" w:rsidTr="004B4F53">
              <w:tc>
                <w:tcPr>
                  <w:tcW w:w="1399" w:type="dxa"/>
                </w:tcPr>
                <w:p w14:paraId="390DF1DF" w14:textId="77777777" w:rsidR="004A7E32" w:rsidRPr="003805EA" w:rsidRDefault="004A7E32" w:rsidP="00982A6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rd</w:t>
                  </w:r>
                </w:p>
              </w:tc>
              <w:tc>
                <w:tcPr>
                  <w:tcW w:w="1656" w:type="dxa"/>
                </w:tcPr>
                <w:p w14:paraId="6704D12D" w14:textId="05B9D6A6" w:rsidR="004A7E32" w:rsidRPr="003805EA" w:rsidRDefault="007465A4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15</w:t>
                  </w:r>
                  <w:r w:rsidRPr="003805E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sz w:val="20"/>
                      <w:szCs w:val="20"/>
                    </w:rPr>
                    <w:t xml:space="preserve"> January</w:t>
                  </w:r>
                  <w:r w:rsidR="004A7E32" w:rsidRPr="003805EA">
                    <w:rPr>
                      <w:sz w:val="20"/>
                      <w:szCs w:val="20"/>
                    </w:rPr>
                    <w:t xml:space="preserve"> 202</w:t>
                  </w:r>
                  <w:r w:rsidR="0072758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2" w:type="dxa"/>
                </w:tcPr>
                <w:p w14:paraId="3ED98B08" w14:textId="3D04A1C8" w:rsidR="004A7E32" w:rsidRPr="003805EA" w:rsidRDefault="004A7E32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€</w:t>
                  </w:r>
                  <w:r w:rsidR="003805EA" w:rsidRPr="003805EA">
                    <w:rPr>
                      <w:sz w:val="20"/>
                      <w:szCs w:val="20"/>
                    </w:rPr>
                    <w:t>5,000</w:t>
                  </w:r>
                </w:p>
              </w:tc>
            </w:tr>
            <w:tr w:rsidR="00FD6316" w:rsidRPr="003805EA" w14:paraId="361BE406" w14:textId="77777777" w:rsidTr="004B4F53">
              <w:tc>
                <w:tcPr>
                  <w:tcW w:w="1399" w:type="dxa"/>
                </w:tcPr>
                <w:p w14:paraId="1D11C1B5" w14:textId="2C700009" w:rsidR="00FD6316" w:rsidRPr="003805EA" w:rsidRDefault="003F7F5F" w:rsidP="00982A6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14:paraId="4D4104E9" w14:textId="6A36588C" w:rsidR="00FD6316" w:rsidRPr="003805EA" w:rsidRDefault="003805E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15</w:t>
                  </w:r>
                  <w:r w:rsidRPr="003805E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sz w:val="20"/>
                      <w:szCs w:val="20"/>
                    </w:rPr>
                    <w:t xml:space="preserve"> July 202</w:t>
                  </w:r>
                  <w:r w:rsidR="0072758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2" w:type="dxa"/>
                </w:tcPr>
                <w:p w14:paraId="52663569" w14:textId="48D56B2A" w:rsidR="00FD6316" w:rsidRPr="003805EA" w:rsidRDefault="003805E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€5,000</w:t>
                  </w:r>
                </w:p>
              </w:tc>
            </w:tr>
            <w:tr w:rsidR="003F7F5F" w:rsidRPr="003805EA" w14:paraId="26D69EFB" w14:textId="77777777" w:rsidTr="004B4F53">
              <w:tc>
                <w:tcPr>
                  <w:tcW w:w="1399" w:type="dxa"/>
                </w:tcPr>
                <w:p w14:paraId="43B1C9BB" w14:textId="175E391B" w:rsidR="003F7F5F" w:rsidRPr="003805EA" w:rsidRDefault="003F7F5F" w:rsidP="00982A6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14:paraId="1694E872" w14:textId="29F9A4C4" w:rsidR="003F7F5F" w:rsidRPr="003805EA" w:rsidRDefault="003805E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15</w:t>
                  </w:r>
                  <w:r w:rsidRPr="003805E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sz w:val="20"/>
                      <w:szCs w:val="20"/>
                    </w:rPr>
                    <w:t xml:space="preserve"> January 202</w:t>
                  </w:r>
                  <w:r w:rsidR="0072758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2" w:type="dxa"/>
                </w:tcPr>
                <w:p w14:paraId="69A62B43" w14:textId="2885CE78" w:rsidR="003F7F5F" w:rsidRPr="003805EA" w:rsidRDefault="003805E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€3,900</w:t>
                  </w:r>
                </w:p>
              </w:tc>
            </w:tr>
            <w:tr w:rsidR="003F7F5F" w:rsidRPr="003805EA" w14:paraId="78BBBCA6" w14:textId="77777777" w:rsidTr="004B4F53">
              <w:tc>
                <w:tcPr>
                  <w:tcW w:w="1399" w:type="dxa"/>
                </w:tcPr>
                <w:p w14:paraId="0C150727" w14:textId="57DCE48C" w:rsidR="003F7F5F" w:rsidRPr="003805EA" w:rsidRDefault="003F7F5F" w:rsidP="00982A6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14:paraId="1DC024E2" w14:textId="5BB4BEE4" w:rsidR="003F7F5F" w:rsidRPr="003805EA" w:rsidRDefault="003805E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15</w:t>
                  </w:r>
                  <w:r w:rsidRPr="003805E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3805EA">
                    <w:rPr>
                      <w:sz w:val="20"/>
                      <w:szCs w:val="20"/>
                    </w:rPr>
                    <w:t xml:space="preserve"> July 202</w:t>
                  </w:r>
                  <w:r w:rsidR="0072758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2" w:type="dxa"/>
                </w:tcPr>
                <w:p w14:paraId="6F53B10A" w14:textId="22F8D7B1" w:rsidR="003F7F5F" w:rsidRPr="003805EA" w:rsidRDefault="003805EA" w:rsidP="00982A6A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805EA">
                    <w:rPr>
                      <w:sz w:val="20"/>
                      <w:szCs w:val="20"/>
                    </w:rPr>
                    <w:t>€3,750</w:t>
                  </w:r>
                </w:p>
              </w:tc>
            </w:tr>
            <w:tr w:rsidR="003B3C57" w14:paraId="1053E526" w14:textId="77777777" w:rsidTr="004B4F53">
              <w:tc>
                <w:tcPr>
                  <w:tcW w:w="1399" w:type="dxa"/>
                </w:tcPr>
                <w:p w14:paraId="2E36D309" w14:textId="77777777" w:rsidR="003B3C57" w:rsidRPr="003805EA" w:rsidRDefault="003B3C57" w:rsidP="00A839CF">
                  <w:pPr>
                    <w:pStyle w:val="NoSpacing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14:paraId="084AC55B" w14:textId="77777777" w:rsidR="003B3C57" w:rsidRPr="003805EA" w:rsidRDefault="003B3C57" w:rsidP="00A839CF">
                  <w:pPr>
                    <w:pStyle w:val="NoSpacing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</w:tcPr>
                <w:p w14:paraId="3781F9AB" w14:textId="77777777" w:rsidR="003B3C57" w:rsidRDefault="00C941A8" w:rsidP="00672FA9">
                  <w:pPr>
                    <w:pStyle w:val="NoSpacing"/>
                    <w:spacing w:before="120"/>
                    <w:rPr>
                      <w:sz w:val="20"/>
                      <w:szCs w:val="20"/>
                    </w:rPr>
                  </w:pPr>
                  <w:r w:rsidRPr="003805EA">
                    <w:rPr>
                      <w:b/>
                      <w:bCs/>
                      <w:sz w:val="20"/>
                      <w:szCs w:val="20"/>
                    </w:rPr>
                    <w:t>Total: €31,</w:t>
                  </w:r>
                  <w:r w:rsidR="00672FA9" w:rsidRPr="003805EA">
                    <w:rPr>
                      <w:b/>
                      <w:bCs/>
                      <w:sz w:val="20"/>
                      <w:szCs w:val="20"/>
                    </w:rPr>
                    <w:t>65</w:t>
                  </w:r>
                  <w:r w:rsidRPr="003805EA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D8A95FA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48A89A58" w14:textId="77777777" w:rsidR="00323FCA" w:rsidRDefault="00323FC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7360BFF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2EF58A71" w14:textId="77777777" w:rsidTr="00AD409C"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14:paraId="4FF96DC9" w14:textId="77777777" w:rsidR="00A839CF" w:rsidRDefault="00A839CF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7B3C8B6E" w14:textId="77777777" w:rsidTr="00AD409C">
        <w:tc>
          <w:tcPr>
            <w:tcW w:w="8856" w:type="dxa"/>
            <w:gridSpan w:val="2"/>
          </w:tcPr>
          <w:p w14:paraId="1CCCE366" w14:textId="170338B4" w:rsidR="00A839CF" w:rsidRPr="004E433E" w:rsidRDefault="006F0943" w:rsidP="004E433E">
            <w:pPr>
              <w:pStyle w:val="NoSpacing"/>
              <w:spacing w:before="120"/>
              <w:rPr>
                <w:sz w:val="20"/>
                <w:szCs w:val="20"/>
              </w:rPr>
            </w:pPr>
            <w:r w:rsidRPr="004E433E">
              <w:rPr>
                <w:sz w:val="20"/>
                <w:szCs w:val="20"/>
              </w:rPr>
              <w:t xml:space="preserve">*Please make your payment to </w:t>
            </w:r>
            <w:r w:rsidR="002C505B">
              <w:rPr>
                <w:sz w:val="20"/>
                <w:szCs w:val="20"/>
              </w:rPr>
              <w:t>Galilee International Management Insti</w:t>
            </w:r>
            <w:r w:rsidR="004243DB">
              <w:rPr>
                <w:sz w:val="20"/>
                <w:szCs w:val="20"/>
              </w:rPr>
              <w:t>tute, Israel</w:t>
            </w:r>
          </w:p>
        </w:tc>
      </w:tr>
    </w:tbl>
    <w:p w14:paraId="5CBDF0D2" w14:textId="77777777" w:rsidR="00C941A8" w:rsidRDefault="00C941A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26"/>
        <w:gridCol w:w="738"/>
        <w:gridCol w:w="1476"/>
        <w:gridCol w:w="1476"/>
        <w:gridCol w:w="738"/>
        <w:gridCol w:w="2214"/>
      </w:tblGrid>
      <w:tr w:rsidR="00A839CF" w14:paraId="2DD08DD0" w14:textId="77777777" w:rsidTr="00323FCA">
        <w:tc>
          <w:tcPr>
            <w:tcW w:w="8856" w:type="dxa"/>
            <w:gridSpan w:val="7"/>
          </w:tcPr>
          <w:p w14:paraId="7DCC9DD9" w14:textId="77777777" w:rsidR="00A839CF" w:rsidRDefault="00A839CF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22547945" w14:textId="77777777" w:rsidTr="00323FCA">
        <w:tc>
          <w:tcPr>
            <w:tcW w:w="8856" w:type="dxa"/>
            <w:gridSpan w:val="7"/>
            <w:shd w:val="clear" w:color="auto" w:fill="D9D9D9" w:themeFill="background1" w:themeFillShade="D9"/>
          </w:tcPr>
          <w:p w14:paraId="34DD2155" w14:textId="77777777" w:rsidR="00A839CF" w:rsidRDefault="004509A0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NG YOUR STUDIES</w:t>
            </w:r>
          </w:p>
        </w:tc>
      </w:tr>
      <w:tr w:rsidR="002C6A87" w14:paraId="69A9469D" w14:textId="77777777" w:rsidTr="00323FCA">
        <w:tc>
          <w:tcPr>
            <w:tcW w:w="4428" w:type="dxa"/>
            <w:gridSpan w:val="4"/>
          </w:tcPr>
          <w:p w14:paraId="1DBD192C" w14:textId="77777777" w:rsidR="002C6A87" w:rsidRDefault="002C6A87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expect to finance your education?</w:t>
            </w:r>
          </w:p>
        </w:tc>
        <w:tc>
          <w:tcPr>
            <w:tcW w:w="4428" w:type="dxa"/>
            <w:gridSpan w:val="3"/>
          </w:tcPr>
          <w:p w14:paraId="7A7B5CEF" w14:textId="77777777" w:rsidR="002C6A87" w:rsidRDefault="002C6A87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4509A0" w14:paraId="1B24F1D9" w14:textId="77777777" w:rsidTr="00323FCA">
        <w:tc>
          <w:tcPr>
            <w:tcW w:w="2952" w:type="dxa"/>
            <w:gridSpan w:val="3"/>
          </w:tcPr>
          <w:p w14:paraId="1E06F6BD" w14:textId="77777777" w:rsidR="004509A0" w:rsidRDefault="004509A0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Loan</w:t>
            </w:r>
          </w:p>
        </w:tc>
        <w:tc>
          <w:tcPr>
            <w:tcW w:w="2952" w:type="dxa"/>
            <w:gridSpan w:val="2"/>
          </w:tcPr>
          <w:p w14:paraId="0C347440" w14:textId="77777777" w:rsidR="004509A0" w:rsidRDefault="004509A0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Myself</w:t>
            </w:r>
          </w:p>
        </w:tc>
        <w:tc>
          <w:tcPr>
            <w:tcW w:w="2952" w:type="dxa"/>
            <w:gridSpan w:val="2"/>
          </w:tcPr>
          <w:p w14:paraId="535C6895" w14:textId="77777777" w:rsidR="004509A0" w:rsidRDefault="004509A0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 from employer</w:t>
            </w:r>
          </w:p>
        </w:tc>
      </w:tr>
      <w:tr w:rsidR="004509A0" w14:paraId="64128E71" w14:textId="77777777" w:rsidTr="00323FCA">
        <w:tc>
          <w:tcPr>
            <w:tcW w:w="4428" w:type="dxa"/>
            <w:gridSpan w:val="4"/>
          </w:tcPr>
          <w:p w14:paraId="735EE3E0" w14:textId="77777777" w:rsidR="004509A0" w:rsidRDefault="004509A0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(which Organization)</w:t>
            </w:r>
          </w:p>
        </w:tc>
        <w:tc>
          <w:tcPr>
            <w:tcW w:w="4428" w:type="dxa"/>
            <w:gridSpan w:val="3"/>
            <w:tcBorders>
              <w:bottom w:val="dotted" w:sz="4" w:space="0" w:color="auto"/>
            </w:tcBorders>
          </w:tcPr>
          <w:p w14:paraId="1A59049C" w14:textId="77777777" w:rsidR="004509A0" w:rsidRDefault="004509A0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2C6A87" w14:paraId="0FE1DC54" w14:textId="77777777" w:rsidTr="00323FCA">
        <w:tc>
          <w:tcPr>
            <w:tcW w:w="2214" w:type="dxa"/>
            <w:gridSpan w:val="2"/>
          </w:tcPr>
          <w:p w14:paraId="36EF609D" w14:textId="77777777" w:rsidR="002C6A87" w:rsidRDefault="002C6A87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14" w:type="dxa"/>
            <w:gridSpan w:val="2"/>
            <w:tcBorders>
              <w:bottom w:val="dotted" w:sz="4" w:space="0" w:color="auto"/>
            </w:tcBorders>
          </w:tcPr>
          <w:p w14:paraId="185A3F87" w14:textId="77777777" w:rsidR="002C6A87" w:rsidRDefault="002C6A87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bottom w:val="dotted" w:sz="4" w:space="0" w:color="auto"/>
            </w:tcBorders>
          </w:tcPr>
          <w:p w14:paraId="5943E560" w14:textId="77777777" w:rsidR="002C6A87" w:rsidRDefault="002C6A87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14:paraId="1CC36AB8" w14:textId="77777777" w:rsidR="002C6A87" w:rsidRDefault="002C6A87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3C42772A" w14:textId="77777777" w:rsidTr="00323FCA">
        <w:tc>
          <w:tcPr>
            <w:tcW w:w="8856" w:type="dxa"/>
            <w:gridSpan w:val="7"/>
          </w:tcPr>
          <w:p w14:paraId="66CE40EE" w14:textId="77777777" w:rsidR="00A839CF" w:rsidRDefault="00A839CF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119DD011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6E43DB56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:rsidRPr="00AF577A" w14:paraId="74E6613B" w14:textId="77777777" w:rsidTr="00323FCA">
        <w:tc>
          <w:tcPr>
            <w:tcW w:w="8856" w:type="dxa"/>
            <w:gridSpan w:val="7"/>
          </w:tcPr>
          <w:p w14:paraId="5CE26916" w14:textId="77777777" w:rsidR="00A839CF" w:rsidRPr="00AF577A" w:rsidRDefault="00262987" w:rsidP="00262987">
            <w:pPr>
              <w:pStyle w:val="NoSpacing"/>
              <w:spacing w:before="120"/>
              <w:rPr>
                <w:b/>
                <w:bCs/>
                <w:i/>
                <w:iCs/>
              </w:rPr>
            </w:pPr>
            <w:r w:rsidRPr="00AF577A">
              <w:rPr>
                <w:b/>
                <w:bCs/>
                <w:i/>
                <w:iCs/>
              </w:rPr>
              <w:t xml:space="preserve">Please Note: The fees are tuition fees ONLY. </w:t>
            </w:r>
          </w:p>
        </w:tc>
      </w:tr>
      <w:tr w:rsidR="00A839CF" w14:paraId="6E0D3C7E" w14:textId="77777777" w:rsidTr="00323FCA">
        <w:tc>
          <w:tcPr>
            <w:tcW w:w="8856" w:type="dxa"/>
            <w:gridSpan w:val="7"/>
          </w:tcPr>
          <w:p w14:paraId="452D1862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A839CF" w14:paraId="3A061D6D" w14:textId="77777777" w:rsidTr="00323FCA">
        <w:tc>
          <w:tcPr>
            <w:tcW w:w="8856" w:type="dxa"/>
            <w:gridSpan w:val="7"/>
          </w:tcPr>
          <w:p w14:paraId="0CD6A643" w14:textId="77777777" w:rsidR="00262987" w:rsidRPr="00AF577A" w:rsidRDefault="00262987" w:rsidP="004A7E32">
            <w:pPr>
              <w:pStyle w:val="NoSpacing"/>
              <w:spacing w:before="120"/>
              <w:rPr>
                <w:b/>
                <w:bCs/>
                <w:sz w:val="20"/>
                <w:szCs w:val="20"/>
              </w:rPr>
            </w:pPr>
            <w:r w:rsidRPr="00AF577A">
              <w:rPr>
                <w:b/>
                <w:bCs/>
                <w:sz w:val="20"/>
                <w:szCs w:val="20"/>
              </w:rPr>
              <w:t xml:space="preserve">Seminars at Paris </w:t>
            </w:r>
            <w:r w:rsidR="004A7E32">
              <w:rPr>
                <w:b/>
                <w:bCs/>
                <w:sz w:val="20"/>
                <w:szCs w:val="20"/>
              </w:rPr>
              <w:t xml:space="preserve">School of </w:t>
            </w:r>
            <w:r w:rsidRPr="00AF577A">
              <w:rPr>
                <w:b/>
                <w:bCs/>
                <w:sz w:val="20"/>
                <w:szCs w:val="20"/>
              </w:rPr>
              <w:t>Business:</w:t>
            </w:r>
          </w:p>
          <w:p w14:paraId="21B50ED1" w14:textId="77777777" w:rsidR="00A839CF" w:rsidRDefault="00262987" w:rsidP="007E2F8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are required to make their own arrangements for accommodation, transportation</w:t>
            </w:r>
            <w:r w:rsidR="007E2F8F">
              <w:rPr>
                <w:sz w:val="20"/>
                <w:szCs w:val="20"/>
              </w:rPr>
              <w:t>, study materials, social security</w:t>
            </w:r>
            <w:r w:rsidR="00D12230">
              <w:rPr>
                <w:sz w:val="20"/>
                <w:szCs w:val="20"/>
              </w:rPr>
              <w:t>, medical insurance</w:t>
            </w:r>
            <w:r w:rsidR="007E2F8F">
              <w:rPr>
                <w:sz w:val="20"/>
                <w:szCs w:val="20"/>
              </w:rPr>
              <w:t xml:space="preserve"> and other incidental fees and costs related to the programme.</w:t>
            </w:r>
          </w:p>
        </w:tc>
      </w:tr>
      <w:tr w:rsidR="00A839CF" w14:paraId="47CF5AD4" w14:textId="77777777" w:rsidTr="00323FCA">
        <w:tc>
          <w:tcPr>
            <w:tcW w:w="8856" w:type="dxa"/>
            <w:gridSpan w:val="7"/>
          </w:tcPr>
          <w:p w14:paraId="17A3AC9A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7D2146CA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  <w:p w14:paraId="00A5B217" w14:textId="77777777" w:rsidR="00A839CF" w:rsidRPr="00AF577A" w:rsidRDefault="00262987" w:rsidP="00A839CF">
            <w:pPr>
              <w:pStyle w:val="NoSpacing"/>
              <w:spacing w:before="120"/>
              <w:rPr>
                <w:b/>
                <w:bCs/>
                <w:sz w:val="20"/>
                <w:szCs w:val="20"/>
              </w:rPr>
            </w:pPr>
            <w:r w:rsidRPr="00AF577A">
              <w:rPr>
                <w:b/>
                <w:bCs/>
                <w:sz w:val="20"/>
                <w:szCs w:val="20"/>
              </w:rPr>
              <w:t>Seminars at Galilee International Management Institute:</w:t>
            </w:r>
          </w:p>
          <w:p w14:paraId="6FADD5D3" w14:textId="5C756B64" w:rsidR="00D74506" w:rsidRDefault="00D74506" w:rsidP="00BD65B0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are required to pay </w:t>
            </w:r>
            <w:r w:rsidRPr="00AF577A">
              <w:rPr>
                <w:b/>
                <w:bCs/>
                <w:sz w:val="20"/>
                <w:szCs w:val="20"/>
              </w:rPr>
              <w:t>€2,</w:t>
            </w:r>
            <w:r w:rsidR="00B40DEF">
              <w:rPr>
                <w:b/>
                <w:bCs/>
                <w:sz w:val="20"/>
                <w:szCs w:val="20"/>
              </w:rPr>
              <w:t>955</w:t>
            </w:r>
            <w:r w:rsidRPr="00AF577A">
              <w:rPr>
                <w:b/>
                <w:bCs/>
                <w:sz w:val="20"/>
                <w:szCs w:val="20"/>
              </w:rPr>
              <w:t xml:space="preserve"> fee for living expenses</w:t>
            </w:r>
            <w:r w:rsidR="004A47E4">
              <w:rPr>
                <w:sz w:val="20"/>
                <w:szCs w:val="20"/>
              </w:rPr>
              <w:t xml:space="preserve"> during their</w:t>
            </w:r>
            <w:r>
              <w:rPr>
                <w:sz w:val="20"/>
                <w:szCs w:val="20"/>
              </w:rPr>
              <w:t xml:space="preserve"> stay at Galilee Institute. The fee covers: full board accommodation</w:t>
            </w:r>
            <w:r w:rsidR="00E810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ingle), </w:t>
            </w:r>
            <w:r w:rsidR="00D12230">
              <w:rPr>
                <w:sz w:val="20"/>
                <w:szCs w:val="20"/>
              </w:rPr>
              <w:t xml:space="preserve">medical insurance, </w:t>
            </w:r>
            <w:r w:rsidR="004A3D89">
              <w:rPr>
                <w:sz w:val="20"/>
                <w:szCs w:val="20"/>
              </w:rPr>
              <w:t xml:space="preserve">visa, </w:t>
            </w:r>
            <w:r w:rsidR="00D12230" w:rsidRPr="00702744">
              <w:rPr>
                <w:sz w:val="20"/>
                <w:szCs w:val="20"/>
              </w:rPr>
              <w:t xml:space="preserve">wireless internet, </w:t>
            </w:r>
            <w:r w:rsidRPr="00702744">
              <w:rPr>
                <w:sz w:val="20"/>
                <w:szCs w:val="20"/>
              </w:rPr>
              <w:t>airport transfers, s</w:t>
            </w:r>
            <w:r w:rsidR="00A327A8" w:rsidRPr="00702744">
              <w:rPr>
                <w:sz w:val="20"/>
                <w:szCs w:val="20"/>
              </w:rPr>
              <w:t>tudy facilities, weekend guided</w:t>
            </w:r>
            <w:r w:rsidR="00BD65B0" w:rsidRPr="00702744">
              <w:rPr>
                <w:sz w:val="20"/>
                <w:szCs w:val="20"/>
              </w:rPr>
              <w:t xml:space="preserve"> excursions.</w:t>
            </w:r>
          </w:p>
          <w:p w14:paraId="7AF0E5B4" w14:textId="77777777" w:rsidR="00E81046" w:rsidRDefault="00E81046" w:rsidP="00B344E2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€2,</w:t>
            </w:r>
            <w:r w:rsidR="00B344E2">
              <w:rPr>
                <w:sz w:val="20"/>
                <w:szCs w:val="20"/>
              </w:rPr>
              <w:t>955</w:t>
            </w:r>
            <w:r>
              <w:rPr>
                <w:sz w:val="20"/>
                <w:szCs w:val="20"/>
              </w:rPr>
              <w:t xml:space="preserve"> payment will be made directly to Galilee International Management Institute</w:t>
            </w:r>
            <w:r w:rsidR="004A47E4">
              <w:rPr>
                <w:sz w:val="20"/>
                <w:szCs w:val="20"/>
              </w:rPr>
              <w:t>.</w:t>
            </w:r>
          </w:p>
          <w:p w14:paraId="06A91EE8" w14:textId="77777777" w:rsidR="00D74506" w:rsidRPr="00AF577A" w:rsidRDefault="00D74506" w:rsidP="00D74506">
            <w:pPr>
              <w:pStyle w:val="NoSpacing"/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AF577A">
              <w:rPr>
                <w:b/>
                <w:bCs/>
                <w:i/>
                <w:iCs/>
                <w:sz w:val="20"/>
                <w:szCs w:val="20"/>
              </w:rPr>
              <w:t>Please note: the fees do not include flight costs.</w:t>
            </w:r>
          </w:p>
          <w:p w14:paraId="21136F24" w14:textId="77777777" w:rsidR="00C40308" w:rsidRPr="00AF577A" w:rsidRDefault="00C40308" w:rsidP="00D74506">
            <w:pPr>
              <w:pStyle w:val="NoSpacing"/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19B8F26" w14:textId="77777777" w:rsidR="00AF577A" w:rsidRDefault="00AF577A" w:rsidP="00D74506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E81046" w14:paraId="36E02127" w14:textId="77777777" w:rsidTr="00323FCA">
        <w:tc>
          <w:tcPr>
            <w:tcW w:w="8856" w:type="dxa"/>
            <w:gridSpan w:val="7"/>
            <w:shd w:val="clear" w:color="auto" w:fill="D9D9D9" w:themeFill="background1" w:themeFillShade="D9"/>
          </w:tcPr>
          <w:p w14:paraId="78DC4F6E" w14:textId="77777777" w:rsidR="00E81046" w:rsidRDefault="00E81046" w:rsidP="00E81046">
            <w:pPr>
              <w:pStyle w:val="NoSpacing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AGREEMENT</w:t>
            </w:r>
          </w:p>
        </w:tc>
      </w:tr>
      <w:tr w:rsidR="00AF577A" w14:paraId="63923D4B" w14:textId="77777777" w:rsidTr="00323FCA">
        <w:tc>
          <w:tcPr>
            <w:tcW w:w="8856" w:type="dxa"/>
            <w:gridSpan w:val="7"/>
          </w:tcPr>
          <w:p w14:paraId="4F64A81D" w14:textId="77777777" w:rsidR="00AF577A" w:rsidRDefault="00AF577A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E81046" w14:paraId="23639763" w14:textId="77777777" w:rsidTr="00323FCA">
        <w:tc>
          <w:tcPr>
            <w:tcW w:w="8856" w:type="dxa"/>
            <w:gridSpan w:val="7"/>
          </w:tcPr>
          <w:p w14:paraId="7C466180" w14:textId="77777777" w:rsidR="00E81046" w:rsidRPr="00693C43" w:rsidRDefault="00AA43FA" w:rsidP="00A839CF">
            <w:pPr>
              <w:pStyle w:val="NoSpacing"/>
              <w:spacing w:before="120"/>
            </w:pPr>
            <w:r w:rsidRPr="00693C43">
              <w:t>I certify that the information given is complete and accurate to the best of my knowledge.</w:t>
            </w:r>
          </w:p>
          <w:p w14:paraId="331763FC" w14:textId="1AAA3620" w:rsidR="00AA43FA" w:rsidRDefault="00AA43FA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 w:rsidRPr="00693C43">
              <w:t xml:space="preserve">I am aware that all the materials submitted in support of my application </w:t>
            </w:r>
            <w:r w:rsidR="00B90D3D" w:rsidRPr="00693C43">
              <w:t>are the property of P</w:t>
            </w:r>
            <w:r w:rsidR="001101F9">
              <w:t>aris School of Business</w:t>
            </w:r>
            <w:r w:rsidR="00B90D3D" w:rsidRPr="00693C43">
              <w:t>. The Admissions Committee has the right to verify any and all parts of my application materials. I am aware that any misrepresentation of facts in my application will justify the denial of admission, the cancellation of admission or expulsion.</w:t>
            </w:r>
          </w:p>
        </w:tc>
      </w:tr>
      <w:tr w:rsidR="00E81046" w14:paraId="036EB13C" w14:textId="77777777" w:rsidTr="00323FCA">
        <w:tc>
          <w:tcPr>
            <w:tcW w:w="8856" w:type="dxa"/>
            <w:gridSpan w:val="7"/>
          </w:tcPr>
          <w:p w14:paraId="3EB36677" w14:textId="77777777" w:rsidR="00E81046" w:rsidRDefault="00E81046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F82678" w14:paraId="3FC9FC18" w14:textId="77777777" w:rsidTr="00323FCA">
        <w:tc>
          <w:tcPr>
            <w:tcW w:w="2214" w:type="dxa"/>
            <w:gridSpan w:val="2"/>
          </w:tcPr>
          <w:p w14:paraId="489201A5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Signature:</w:t>
            </w:r>
          </w:p>
        </w:tc>
        <w:tc>
          <w:tcPr>
            <w:tcW w:w="2214" w:type="dxa"/>
            <w:gridSpan w:val="2"/>
            <w:tcBorders>
              <w:bottom w:val="dotted" w:sz="4" w:space="0" w:color="auto"/>
            </w:tcBorders>
          </w:tcPr>
          <w:p w14:paraId="2455EF49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3"/>
          </w:tcPr>
          <w:p w14:paraId="0FC97CEB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F82678" w14:paraId="662308B0" w14:textId="77777777" w:rsidTr="00323FCA">
        <w:tc>
          <w:tcPr>
            <w:tcW w:w="2088" w:type="dxa"/>
          </w:tcPr>
          <w:p w14:paraId="42D8EB74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CD869A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3"/>
          </w:tcPr>
          <w:p w14:paraId="65B18408" w14:textId="77777777" w:rsidR="00F82678" w:rsidRDefault="00F82678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E81046" w14:paraId="5185FE40" w14:textId="77777777" w:rsidTr="00323FCA">
        <w:tc>
          <w:tcPr>
            <w:tcW w:w="8856" w:type="dxa"/>
            <w:gridSpan w:val="7"/>
          </w:tcPr>
          <w:p w14:paraId="69112359" w14:textId="77777777" w:rsidR="00E81046" w:rsidRDefault="00E81046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E81046" w14:paraId="362DF0BF" w14:textId="77777777" w:rsidTr="00323FCA">
        <w:tc>
          <w:tcPr>
            <w:tcW w:w="8856" w:type="dxa"/>
            <w:gridSpan w:val="7"/>
          </w:tcPr>
          <w:p w14:paraId="1C77ACD4" w14:textId="77777777" w:rsidR="00E81046" w:rsidRDefault="00E81046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E81046" w14:paraId="23ABDB46" w14:textId="77777777" w:rsidTr="00323FCA">
        <w:tc>
          <w:tcPr>
            <w:tcW w:w="8856" w:type="dxa"/>
            <w:gridSpan w:val="7"/>
          </w:tcPr>
          <w:p w14:paraId="1B799DEA" w14:textId="77777777" w:rsidR="00E81046" w:rsidRDefault="00E81046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  <w:tr w:rsidR="00E81046" w14:paraId="2C8D8B1E" w14:textId="77777777" w:rsidTr="00323FCA">
        <w:tc>
          <w:tcPr>
            <w:tcW w:w="8856" w:type="dxa"/>
            <w:gridSpan w:val="7"/>
          </w:tcPr>
          <w:p w14:paraId="1307C7ED" w14:textId="77777777" w:rsidR="00E81046" w:rsidRDefault="00E81046" w:rsidP="00A839CF">
            <w:pPr>
              <w:pStyle w:val="NoSpacing"/>
              <w:spacing w:before="120"/>
              <w:rPr>
                <w:sz w:val="20"/>
                <w:szCs w:val="20"/>
              </w:rPr>
            </w:pPr>
          </w:p>
        </w:tc>
      </w:tr>
    </w:tbl>
    <w:p w14:paraId="4D1EC455" w14:textId="77777777" w:rsidR="00624D17" w:rsidRPr="000C10A8" w:rsidRDefault="00624D17" w:rsidP="00A839CF">
      <w:pPr>
        <w:pStyle w:val="NoSpacing"/>
        <w:spacing w:before="120"/>
        <w:rPr>
          <w:sz w:val="20"/>
          <w:szCs w:val="20"/>
        </w:rPr>
      </w:pPr>
    </w:p>
    <w:sectPr w:rsidR="00624D17" w:rsidRPr="000C10A8" w:rsidSect="004B69C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95"/>
    <w:rsid w:val="00001B98"/>
    <w:rsid w:val="00013EF2"/>
    <w:rsid w:val="000201E0"/>
    <w:rsid w:val="000C10A8"/>
    <w:rsid w:val="000E3D9E"/>
    <w:rsid w:val="000E7195"/>
    <w:rsid w:val="001101F9"/>
    <w:rsid w:val="00113355"/>
    <w:rsid w:val="00196691"/>
    <w:rsid w:val="001B22EA"/>
    <w:rsid w:val="001B77E9"/>
    <w:rsid w:val="001C5D1C"/>
    <w:rsid w:val="00204107"/>
    <w:rsid w:val="00221837"/>
    <w:rsid w:val="00222216"/>
    <w:rsid w:val="002266F1"/>
    <w:rsid w:val="00262987"/>
    <w:rsid w:val="002834CD"/>
    <w:rsid w:val="002C505B"/>
    <w:rsid w:val="002C6A87"/>
    <w:rsid w:val="002E540A"/>
    <w:rsid w:val="00303D21"/>
    <w:rsid w:val="00323FCA"/>
    <w:rsid w:val="00342B29"/>
    <w:rsid w:val="00367C4E"/>
    <w:rsid w:val="003805EA"/>
    <w:rsid w:val="00383FC5"/>
    <w:rsid w:val="00396071"/>
    <w:rsid w:val="003B3C57"/>
    <w:rsid w:val="003B3FE8"/>
    <w:rsid w:val="003F7F5F"/>
    <w:rsid w:val="00405C14"/>
    <w:rsid w:val="004243DB"/>
    <w:rsid w:val="004509A0"/>
    <w:rsid w:val="00454FF0"/>
    <w:rsid w:val="00456E76"/>
    <w:rsid w:val="004A3D89"/>
    <w:rsid w:val="004A47E4"/>
    <w:rsid w:val="004A7E32"/>
    <w:rsid w:val="004B4F53"/>
    <w:rsid w:val="004B69CF"/>
    <w:rsid w:val="004E433E"/>
    <w:rsid w:val="0057019C"/>
    <w:rsid w:val="00571BD6"/>
    <w:rsid w:val="005945A3"/>
    <w:rsid w:val="005D7509"/>
    <w:rsid w:val="005F2AB9"/>
    <w:rsid w:val="005F45E2"/>
    <w:rsid w:val="00605985"/>
    <w:rsid w:val="00624D17"/>
    <w:rsid w:val="00672FA9"/>
    <w:rsid w:val="00693C43"/>
    <w:rsid w:val="006A2B0A"/>
    <w:rsid w:val="006C7E06"/>
    <w:rsid w:val="006F0943"/>
    <w:rsid w:val="00702176"/>
    <w:rsid w:val="00702744"/>
    <w:rsid w:val="00702ECD"/>
    <w:rsid w:val="0072758A"/>
    <w:rsid w:val="007424E3"/>
    <w:rsid w:val="007465A4"/>
    <w:rsid w:val="007C5CA0"/>
    <w:rsid w:val="007E2F8F"/>
    <w:rsid w:val="007E3042"/>
    <w:rsid w:val="007E7423"/>
    <w:rsid w:val="008421E4"/>
    <w:rsid w:val="008567BA"/>
    <w:rsid w:val="008A3EDB"/>
    <w:rsid w:val="00981D17"/>
    <w:rsid w:val="00983CD8"/>
    <w:rsid w:val="00987F98"/>
    <w:rsid w:val="009A05C6"/>
    <w:rsid w:val="009A6E24"/>
    <w:rsid w:val="009B4C7B"/>
    <w:rsid w:val="009B7B7A"/>
    <w:rsid w:val="009C21A6"/>
    <w:rsid w:val="009F3268"/>
    <w:rsid w:val="00A039A1"/>
    <w:rsid w:val="00A327A8"/>
    <w:rsid w:val="00A66150"/>
    <w:rsid w:val="00A670C2"/>
    <w:rsid w:val="00A839CF"/>
    <w:rsid w:val="00A862C9"/>
    <w:rsid w:val="00AA14EC"/>
    <w:rsid w:val="00AA43FA"/>
    <w:rsid w:val="00AA4D86"/>
    <w:rsid w:val="00AB366B"/>
    <w:rsid w:val="00AD1062"/>
    <w:rsid w:val="00AD409C"/>
    <w:rsid w:val="00AF577A"/>
    <w:rsid w:val="00B01C0A"/>
    <w:rsid w:val="00B12A77"/>
    <w:rsid w:val="00B2400E"/>
    <w:rsid w:val="00B344E2"/>
    <w:rsid w:val="00B40DEF"/>
    <w:rsid w:val="00B90D3D"/>
    <w:rsid w:val="00BB0508"/>
    <w:rsid w:val="00BD65B0"/>
    <w:rsid w:val="00C034E2"/>
    <w:rsid w:val="00C15B1B"/>
    <w:rsid w:val="00C21DB0"/>
    <w:rsid w:val="00C40308"/>
    <w:rsid w:val="00C922F5"/>
    <w:rsid w:val="00C941A8"/>
    <w:rsid w:val="00CE2D16"/>
    <w:rsid w:val="00CF5E1C"/>
    <w:rsid w:val="00D0233E"/>
    <w:rsid w:val="00D12230"/>
    <w:rsid w:val="00D12A1B"/>
    <w:rsid w:val="00D22A2F"/>
    <w:rsid w:val="00D2338F"/>
    <w:rsid w:val="00D5042E"/>
    <w:rsid w:val="00D60AA9"/>
    <w:rsid w:val="00D74506"/>
    <w:rsid w:val="00DA2E56"/>
    <w:rsid w:val="00DD1761"/>
    <w:rsid w:val="00E126EB"/>
    <w:rsid w:val="00E14D98"/>
    <w:rsid w:val="00E54ED6"/>
    <w:rsid w:val="00E644CD"/>
    <w:rsid w:val="00E8067C"/>
    <w:rsid w:val="00E81046"/>
    <w:rsid w:val="00EE5018"/>
    <w:rsid w:val="00EF7901"/>
    <w:rsid w:val="00F0416D"/>
    <w:rsid w:val="00F16D1E"/>
    <w:rsid w:val="00F34644"/>
    <w:rsid w:val="00F477EB"/>
    <w:rsid w:val="00F56120"/>
    <w:rsid w:val="00F82678"/>
    <w:rsid w:val="00F84F36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41B2"/>
  <w15:docId w15:val="{E3524371-4836-4122-A3C7-1A9BB674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4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0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gutman@galilcol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110C-D59C-44C2-801A-8AEA673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1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e Institute - Elizabeth Shani</dc:creator>
  <cp:lastModifiedBy>Galilee Institute - Linda Gutman</cp:lastModifiedBy>
  <cp:revision>2</cp:revision>
  <cp:lastPrinted>2019-02-06T07:57:00Z</cp:lastPrinted>
  <dcterms:created xsi:type="dcterms:W3CDTF">2023-03-08T14:39:00Z</dcterms:created>
  <dcterms:modified xsi:type="dcterms:W3CDTF">2023-03-08T14:39:00Z</dcterms:modified>
</cp:coreProperties>
</file>